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ACEB84" w14:textId="132430DC" w:rsidR="0001626D" w:rsidRPr="00EA6D81" w:rsidRDefault="00EA6D81" w:rsidP="000102B6">
      <w:pPr>
        <w:pStyle w:val="Title"/>
        <w:rPr>
          <w:color w:val="404040" w:themeColor="text1" w:themeTint="BF"/>
        </w:rPr>
      </w:pPr>
      <w:r w:rsidRPr="00EA6D81">
        <w:rPr>
          <w:noProof/>
          <w:color w:val="404040" w:themeColor="text1" w:themeTint="BF"/>
          <w:lang w:eastAsia="en-US"/>
        </w:rPr>
        <mc:AlternateContent>
          <mc:Choice Requires="wpg">
            <w:drawing>
              <wp:anchor distT="0" distB="0" distL="114300" distR="114300" simplePos="0" relativeHeight="251660292" behindDoc="1" locked="0" layoutInCell="1" allowOverlap="1" wp14:anchorId="7DC2C90A" wp14:editId="35436F74">
                <wp:simplePos x="0" y="0"/>
                <wp:positionH relativeFrom="margin">
                  <wp:posOffset>-742950</wp:posOffset>
                </wp:positionH>
                <wp:positionV relativeFrom="paragraph">
                  <wp:posOffset>-866775</wp:posOffset>
                </wp:positionV>
                <wp:extent cx="8003540" cy="2381250"/>
                <wp:effectExtent l="0" t="0" r="0" b="0"/>
                <wp:wrapNone/>
                <wp:docPr id="2" name="Group 3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03540" cy="2381250"/>
                          <a:chOff x="-46994" y="0"/>
                          <a:chExt cx="8004001" cy="2107169"/>
                        </a:xfrm>
                      </wpg:grpSpPr>
                      <wps:wsp>
                        <wps:cNvPr id="5" name="Freeform 19">
                          <a:extLst/>
                        </wps:cNvPr>
                        <wps:cNvSpPr/>
                        <wps:spPr>
                          <a:xfrm>
                            <a:off x="-46994" y="76439"/>
                            <a:ext cx="7842885" cy="2030730"/>
                          </a:xfrm>
                          <a:prstGeom prst="rect">
                            <a:avLst/>
                          </a:prstGeom>
                          <a:solidFill>
                            <a:schemeClr val="accent5">
                              <a:lumMod val="40000"/>
                              <a:lumOff val="60000"/>
                            </a:schemeClr>
                          </a:solidFill>
                          <a:ln w="8460" cap="flat">
                            <a:noFill/>
                            <a:prstDash val="solid"/>
                            <a:miter/>
                          </a:ln>
                        </wps:spPr>
                        <wps:txbx>
                          <w:txbxContent>
                            <w:p w14:paraId="3DA34029" w14:textId="23A24765" w:rsidR="00BA3836" w:rsidRDefault="00BA3836" w:rsidP="00BA3836">
                              <w:pPr>
                                <w:pStyle w:val="NormalWeb"/>
                                <w:spacing w:before="0" w:beforeAutospacing="0" w:after="120" w:afterAutospacing="0" w:line="264" w:lineRule="auto"/>
                                <w:jc w:val="center"/>
                              </w:pPr>
                              <w:r>
                                <w:rPr>
                                  <w:rFonts w:ascii="Franklin Gothic Book" w:eastAsia="HGGothicE" w:hAnsi="Franklin Gothic Book"/>
                                  <w:color w:val="404040"/>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Parallelogram 12">
                          <a:extLst/>
                        </wps:cNvPr>
                        <wps:cNvSpPr/>
                        <wps:spPr>
                          <a:xfrm rot="17100000">
                            <a:off x="4353242" y="720646"/>
                            <a:ext cx="1097915" cy="1573530"/>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arallelogram 10">
                          <a:extLst/>
                        </wps:cNvPr>
                        <wps:cNvSpPr/>
                        <wps:spPr>
                          <a:xfrm>
                            <a:off x="3879850" y="70723"/>
                            <a:ext cx="1261745" cy="140652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rot="6300000">
                            <a:off x="7122663" y="-71772"/>
                            <a:ext cx="762571" cy="906116"/>
                          </a:xfrm>
                          <a:custGeom>
                            <a:avLst/>
                            <a:gdLst>
                              <a:gd name="connsiteX0" fmla="*/ 181439 w 762571"/>
                              <a:gd name="connsiteY0" fmla="*/ 906116 h 906116"/>
                              <a:gd name="connsiteX1" fmla="*/ 0 w 762571"/>
                              <a:gd name="connsiteY1" fmla="*/ 205909 h 906116"/>
                              <a:gd name="connsiteX2" fmla="*/ 1187 w 762571"/>
                              <a:gd name="connsiteY2" fmla="*/ 204012 h 906116"/>
                              <a:gd name="connsiteX3" fmla="*/ 762571 w 762571"/>
                              <a:gd name="connsiteY3" fmla="*/ 0 h 906116"/>
                            </a:gdLst>
                            <a:ahLst/>
                            <a:cxnLst>
                              <a:cxn ang="0">
                                <a:pos x="connsiteX0" y="connsiteY0"/>
                              </a:cxn>
                              <a:cxn ang="0">
                                <a:pos x="connsiteX1" y="connsiteY1"/>
                              </a:cxn>
                              <a:cxn ang="0">
                                <a:pos x="connsiteX2" y="connsiteY2"/>
                              </a:cxn>
                              <a:cxn ang="0">
                                <a:pos x="connsiteX3" y="connsiteY3"/>
                              </a:cxn>
                            </a:cxnLst>
                            <a:rect l="l" t="t" r="r" b="b"/>
                            <a:pathLst>
                              <a:path w="762571" h="906116">
                                <a:moveTo>
                                  <a:pt x="181439" y="906116"/>
                                </a:moveTo>
                                <a:lnTo>
                                  <a:pt x="0" y="205909"/>
                                </a:lnTo>
                                <a:lnTo>
                                  <a:pt x="1187" y="204012"/>
                                </a:lnTo>
                                <a:lnTo>
                                  <a:pt x="762571" y="0"/>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a:extLst/>
                        </wps:cNvPr>
                        <wps:cNvSpPr/>
                        <wps:spPr>
                          <a:xfrm>
                            <a:off x="0" y="70723"/>
                            <a:ext cx="603593" cy="975185"/>
                          </a:xfrm>
                          <a:custGeom>
                            <a:avLst/>
                            <a:gdLst>
                              <a:gd name="connsiteX0" fmla="*/ 0 w 603593"/>
                              <a:gd name="connsiteY0" fmla="*/ 0 h 975185"/>
                              <a:gd name="connsiteX1" fmla="*/ 603593 w 603593"/>
                              <a:gd name="connsiteY1" fmla="*/ 0 h 975185"/>
                              <a:gd name="connsiteX2" fmla="*/ 0 w 603593"/>
                              <a:gd name="connsiteY2" fmla="*/ 975185 h 975185"/>
                            </a:gdLst>
                            <a:ahLst/>
                            <a:cxnLst>
                              <a:cxn ang="0">
                                <a:pos x="connsiteX0" y="connsiteY0"/>
                              </a:cxn>
                              <a:cxn ang="0">
                                <a:pos x="connsiteX1" y="connsiteY1"/>
                              </a:cxn>
                              <a:cxn ang="0">
                                <a:pos x="connsiteX2" y="connsiteY2"/>
                              </a:cxn>
                            </a:cxnLst>
                            <a:rect l="l" t="t" r="r" b="b"/>
                            <a:pathLst>
                              <a:path w="603593" h="975185">
                                <a:moveTo>
                                  <a:pt x="0" y="0"/>
                                </a:moveTo>
                                <a:lnTo>
                                  <a:pt x="603593" y="0"/>
                                </a:lnTo>
                                <a:lnTo>
                                  <a:pt x="0" y="975185"/>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a:extLst/>
                        </wps:cNvPr>
                        <wps:cNvSpPr/>
                        <wps:spPr>
                          <a:xfrm>
                            <a:off x="10160" y="2013823"/>
                            <a:ext cx="7832725" cy="8763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a:extLst/>
                        </wps:cNvPr>
                        <wps:cNvSpPr/>
                        <wps:spPr>
                          <a:xfrm rot="10800000">
                            <a:off x="7543164" y="1586449"/>
                            <a:ext cx="309881" cy="511193"/>
                          </a:xfrm>
                          <a:custGeom>
                            <a:avLst/>
                            <a:gdLst>
                              <a:gd name="connsiteX0" fmla="*/ 0 w 309881"/>
                              <a:gd name="connsiteY0" fmla="*/ 511193 h 511193"/>
                              <a:gd name="connsiteX1" fmla="*/ 0 w 309881"/>
                              <a:gd name="connsiteY1" fmla="*/ 0 h 511193"/>
                              <a:gd name="connsiteX2" fmla="*/ 309881 w 309881"/>
                              <a:gd name="connsiteY2" fmla="*/ 4233 h 511193"/>
                            </a:gdLst>
                            <a:ahLst/>
                            <a:cxnLst>
                              <a:cxn ang="0">
                                <a:pos x="connsiteX0" y="connsiteY0"/>
                              </a:cxn>
                              <a:cxn ang="0">
                                <a:pos x="connsiteX1" y="connsiteY1"/>
                              </a:cxn>
                              <a:cxn ang="0">
                                <a:pos x="connsiteX2" y="connsiteY2"/>
                              </a:cxn>
                            </a:cxnLst>
                            <a:rect l="l" t="t" r="r" b="b"/>
                            <a:pathLst>
                              <a:path w="309881" h="511193">
                                <a:moveTo>
                                  <a:pt x="0" y="511193"/>
                                </a:moveTo>
                                <a:lnTo>
                                  <a:pt x="0" y="0"/>
                                </a:lnTo>
                                <a:lnTo>
                                  <a:pt x="309881" y="42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2C90A" id="Group 34" o:spid="_x0000_s1026" style="position:absolute;margin-left:-58.5pt;margin-top:-68.25pt;width:630.2pt;height:187.5pt;z-index:-251656188;mso-position-horizontal-relative:margin;mso-width-relative:margin;mso-height-relative:margin" coordorigin="-469" coordsize="80040,2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">
                <v:rect id="Freeform 19" o:spid="_x0000_s1027" style="position:absolute;left:-469;top:764;width:78427;height:2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" fillcolor="#b6e1e7 [1304]" stroked="f" strokeweight=".235mm">
                  <v:textbox>
                    <w:txbxContent>
                      <w:p w14:paraId="3DA34029" w14:textId="23A24765" w:rsidR="00BA3836" w:rsidRDefault="00BA3836" w:rsidP="00BA3836">
                        <w:pPr>
                          <w:pStyle w:val="NormalWeb"/>
                          <w:spacing w:before="0" w:beforeAutospacing="0" w:after="120" w:afterAutospacing="0" w:line="264" w:lineRule="auto"/>
                          <w:jc w:val="center"/>
                        </w:pPr>
                        <w:r>
                          <w:rPr>
                            <w:rFonts w:ascii="Franklin Gothic Book" w:eastAsia="HGGothicE" w:hAnsi="Franklin Gothic Book"/>
                            <w:color w:val="404040"/>
                            <w:kern w:val="24"/>
                          </w:rPr>
                          <w:t> </w:t>
                        </w:r>
                      </w:p>
                    </w:txbxContent>
                  </v:textbox>
                </v:rect>
                <v:shape id="Parallelogram 12" o:spid="_x0000_s1028" style="position:absolute;left:43532;top:7206;width:10979;height:15735;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" path="m,874172l539848,r555902,271253l181009,1574861,,874172xe" fillcolor="#549e39 [3204]" stroked="f" strokeweight="2pt">
                  <v:fill color2="#222f28 [1615]" rotate="t" angle="120" colors="0 #549e39;17039f #549e39" focus="100%" type="gradient">
                    <o:fill v:ext="view" type="gradientUnscaled"/>
                  </v:fill>
                  <v:path arrowok="t" o:connecttype="custom" o:connectlocs="0,873433;540915,0;1097915,271024;181367,1573530;0,873433" o:connectangles="0,0,0,0,0"/>
                </v:shape>
                <v:shape id="Parallelogram 10" o:spid="_x0000_s1029" style="position:absolute;left:38798;top:707;width:12617;height:14065;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" path="m,1003484l671420,r587513,7950l394780,1408259,,1003484xe" fillcolor="#93d07c [1940]" stroked="f" strokeweight="2pt">
                  <v:fill color2="#3e762a [2404]" rotate="t" angle="270" colors="0 #93d07d;62259f #3f762b" focus="100%" type="gradient"/>
                  <v:path arrowok="t" o:connecttype="custom" o:connectlocs="0,1002248;672920,0;1261745,7940;395662,1406525;0,1002248" o:connectangles="0,0,0,0,0"/>
                </v:shape>
                <v:shape id="Freeform: Shape 10" o:spid="_x0000_s1030" style="position:absolute;left:71226;top:-718;width:7625;height:9062;rotation:105;visibility:visible;mso-wrap-style:square;v-text-anchor:middle" coordsize="762571,90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" path="m181439,906116l,205909r1187,-1897l762571,,181439,906116xe" fillcolor="#549e39 [3204]" stroked="f" strokeweight="2pt">
                  <v:fill color2="#222f28 [1615]" rotate="t" angle="120" colors="0 #549e39;17039f #549e39" focus="100%" type="gradient">
                    <o:fill v:ext="view" type="gradientUnscaled"/>
                  </v:fill>
                  <v:path arrowok="t" o:connecttype="custom" o:connectlocs="181439,906116;0,205909;1187,204012;762571,0" o:connectangles="0,0,0,0"/>
                </v:shape>
                <v:shape id="Freeform: Shape 11" o:spid="_x0000_s1031" style="position:absolute;top:707;width:6035;height:9752;visibility:visible;mso-wrap-style:square;v-text-anchor:middle" coordsize="603593,9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" path="m,l603593,,,975185,,xe" fillcolor="#549e39 [3204]" stroked="f" strokeweight="2pt">
                  <v:fill color2="#3e762a [2404]" rotate="t" colors="0 #549e39;62259f #3f762b" focus="100%" type="gradient"/>
                  <v:path arrowok="t" o:connecttype="custom" o:connectlocs="0,0;603593,0;0,975185" o:connectangles="0,0,0"/>
                </v:shape>
                <v:rect id="Rectangle 12" o:spid="_x0000_s1032" style="position:absolute;left:101;top:20138;width:78327;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" fillcolor="#549e39 [3204]" stroked="f" strokeweight="2pt">
                  <v:fill color2="#3e762a [2404]" rotate="t" angle="270" colors="0 #549e39;62259f #3f762b" focus="100%" type="gradient"/>
                </v:rect>
                <v:shape id="Freeform: Shape 13" o:spid="_x0000_s1033" style="position:absolute;left:75431;top:15864;width:3099;height:5112;rotation:180;visibility:visible;mso-wrap-style:square;v-text-anchor:middle" coordsize="309881,5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" path="m,511193l,,309881,4233,,511193xe" fillcolor="#549e39 [3204]" stroked="f" strokeweight="2pt">
                  <v:path arrowok="t" o:connecttype="custom" o:connectlocs="0,511193;0,0;309881,4233" o:connectangles="0,0,0"/>
                </v:shape>
                <w10:wrap anchorx="margin"/>
              </v:group>
            </w:pict>
          </mc:Fallback>
        </mc:AlternateContent>
      </w:r>
      <w:r w:rsidRPr="00EA6D81">
        <w:rPr>
          <w:color w:val="404040" w:themeColor="text1" w:themeTint="BF"/>
        </w:rPr>
        <w:t>prop</w:t>
      </w:r>
    </w:p>
    <w:p w14:paraId="71ACEB85" w14:textId="5D63BAC1" w:rsidR="00560F76" w:rsidRPr="00EA6D81" w:rsidRDefault="00944D30" w:rsidP="000102B6">
      <w:pPr>
        <w:pStyle w:val="Title"/>
        <w:rPr>
          <w:color w:val="404040" w:themeColor="text1" w:themeTint="BF"/>
        </w:rPr>
      </w:pPr>
      <w:r w:rsidRPr="00EA6D81">
        <w:rPr>
          <w:noProof/>
          <w:color w:val="404040" w:themeColor="text1" w:themeTint="BF"/>
          <w:lang w:eastAsia="en-US"/>
        </w:rPr>
        <mc:AlternateContent>
          <mc:Choice Requires="wps">
            <w:drawing>
              <wp:anchor distT="0" distB="0" distL="114300" distR="114300" simplePos="0" relativeHeight="251658240" behindDoc="1" locked="0" layoutInCell="1" allowOverlap="1" wp14:anchorId="476A9B54" wp14:editId="03799CAA">
                <wp:simplePos x="0" y="0"/>
                <wp:positionH relativeFrom="column">
                  <wp:posOffset>-751840</wp:posOffset>
                </wp:positionH>
                <wp:positionV relativeFrom="page">
                  <wp:posOffset>9582785</wp:posOffset>
                </wp:positionV>
                <wp:extent cx="7836408" cy="448056"/>
                <wp:effectExtent l="0" t="0" r="0" b="9525"/>
                <wp:wrapNone/>
                <wp:docPr id="4" name="Rectangle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6408" cy="448056"/>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56A262" id="Rectangle 4" o:spid="_x0000_s1026" style="position:absolute;margin-left:-59.2pt;margin-top:754.55pt;width:617.0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" fillcolor="#549e39 [3204]" stroked="f" strokeweight="2pt">
                <v:fill color2="#3e762a [2404]" rotate="t" angle="270" colors="0 #549e39;62259f #3f762b" focus="100%" type="gradient"/>
                <w10:wrap anchory="page"/>
              </v:rect>
            </w:pict>
          </mc:Fallback>
        </mc:AlternateContent>
      </w:r>
      <w:r w:rsidR="00B52904">
        <w:rPr>
          <w:color w:val="404040" w:themeColor="text1" w:themeTint="BF"/>
        </w:rPr>
        <w:t>AGENDA</w:t>
      </w:r>
    </w:p>
    <w:tbl>
      <w:tblPr>
        <w:tblpPr w:leftFromText="180" w:rightFromText="180" w:vertAnchor="text" w:tblpY="1"/>
        <w:tblOverlap w:val="never"/>
        <w:tblW w:w="1776" w:type="pct"/>
        <w:tblCellMar>
          <w:top w:w="72" w:type="dxa"/>
          <w:left w:w="115" w:type="dxa"/>
          <w:bottom w:w="72" w:type="dxa"/>
          <w:right w:w="115" w:type="dxa"/>
        </w:tblCellMar>
        <w:tblLook w:val="01E0" w:firstRow="1" w:lastRow="1" w:firstColumn="1" w:lastColumn="1" w:noHBand="0" w:noVBand="0"/>
      </w:tblPr>
      <w:tblGrid>
        <w:gridCol w:w="3580"/>
      </w:tblGrid>
      <w:tr w:rsidR="00B01B98" w14:paraId="3D9A5A7D" w14:textId="77777777" w:rsidTr="00B01B98">
        <w:trPr>
          <w:trHeight w:val="468"/>
        </w:trPr>
        <w:tc>
          <w:tcPr>
            <w:tcW w:w="3580" w:type="dxa"/>
            <w:tcBorders>
              <w:top w:val="nil"/>
              <w:left w:val="nil"/>
              <w:bottom w:val="single" w:sz="4" w:space="0" w:color="auto"/>
              <w:right w:val="nil"/>
            </w:tcBorders>
            <w:vAlign w:val="bottom"/>
          </w:tcPr>
          <w:p w14:paraId="1FE8B5FC" w14:textId="77777777" w:rsidR="00B01B98" w:rsidRDefault="00B01B98" w:rsidP="00F5390C">
            <w:pPr>
              <w:widowControl w:val="0"/>
              <w:rPr>
                <w:b/>
                <w:bCs/>
                <w:caps/>
              </w:rPr>
            </w:pPr>
          </w:p>
        </w:tc>
      </w:tr>
    </w:tbl>
    <w:p w14:paraId="37278AF3" w14:textId="42247140" w:rsidR="00B01B98" w:rsidRDefault="00B01B98" w:rsidP="00FD2535">
      <w:pPr>
        <w:rPr>
          <w:rFonts w:asciiTheme="majorHAnsi" w:eastAsiaTheme="majorEastAsia" w:hAnsiTheme="majorHAnsi" w:cstheme="majorBidi"/>
          <w:color w:val="auto"/>
          <w:sz w:val="30"/>
          <w:szCs w:val="30"/>
        </w:rPr>
      </w:pPr>
    </w:p>
    <w:p w14:paraId="0B197B2C" w14:textId="6B970612" w:rsidR="00B01B98" w:rsidRDefault="00B01B98" w:rsidP="00FD2535">
      <w:pPr>
        <w:rPr>
          <w:rFonts w:asciiTheme="majorHAnsi" w:eastAsiaTheme="majorEastAsia" w:hAnsiTheme="majorHAnsi" w:cstheme="majorBidi"/>
          <w:color w:val="auto"/>
          <w:sz w:val="30"/>
          <w:szCs w:val="30"/>
        </w:rPr>
      </w:pPr>
    </w:p>
    <w:p w14:paraId="20811913" w14:textId="77777777" w:rsidR="00B01B98" w:rsidRPr="00B52904" w:rsidRDefault="00155C8E" w:rsidP="002D01DE">
      <w:pPr>
        <w:pStyle w:val="Heading1"/>
        <w:framePr w:h="6736" w:hRule="exact" w:hSpace="180" w:wrap="around" w:vAnchor="text" w:hAnchor="margin" w:y="176"/>
      </w:pPr>
      <w:sdt>
        <w:sdtPr>
          <w:alias w:val="Next meeting:"/>
          <w:tag w:val="Next meeting:"/>
          <w:id w:val="-1524860034"/>
          <w:placeholder>
            <w:docPart w:val="1F74C5621DF94A14915241762389844E"/>
          </w:placeholder>
          <w:temporary/>
          <w:showingPlcHdr/>
          <w15:appearance w15:val="hidden"/>
        </w:sdtPr>
        <w:sdtEndPr/>
        <w:sdtContent>
          <w:r w:rsidR="00B01B98" w:rsidRPr="00CA6B4F">
            <w:t>Next Meeting</w:t>
          </w:r>
        </w:sdtContent>
      </w:sdt>
    </w:p>
    <w:p w14:paraId="13ABBB75" w14:textId="2EB617F3" w:rsidR="00B01B98" w:rsidRPr="00704D54" w:rsidRDefault="00B01B98" w:rsidP="002D01DE">
      <w:pPr>
        <w:framePr w:h="6736" w:hRule="exact" w:hSpace="180" w:wrap="around" w:vAnchor="text" w:hAnchor="margin" w:y="176"/>
        <w:rPr>
          <w:rFonts w:asciiTheme="majorHAnsi" w:eastAsiaTheme="majorEastAsia" w:hAnsiTheme="majorHAnsi" w:cstheme="majorBidi"/>
          <w:color w:val="auto"/>
          <w:sz w:val="30"/>
          <w:szCs w:val="30"/>
        </w:rPr>
      </w:pPr>
      <w:r>
        <w:rPr>
          <w:rFonts w:asciiTheme="majorHAnsi" w:eastAsiaTheme="majorEastAsia" w:hAnsiTheme="majorHAnsi" w:cstheme="majorBidi"/>
          <w:color w:val="auto"/>
          <w:sz w:val="30"/>
          <w:szCs w:val="30"/>
        </w:rPr>
        <w:t>12.03</w:t>
      </w:r>
      <w:r w:rsidRPr="00704D54">
        <w:rPr>
          <w:rFonts w:asciiTheme="majorHAnsi" w:eastAsiaTheme="majorEastAsia" w:hAnsiTheme="majorHAnsi" w:cstheme="majorBidi"/>
          <w:color w:val="auto"/>
          <w:sz w:val="30"/>
          <w:szCs w:val="30"/>
        </w:rPr>
        <w:t>.2019</w:t>
      </w:r>
    </w:p>
    <w:p w14:paraId="3E432AE8" w14:textId="0251576C" w:rsidR="00B01B98" w:rsidRPr="00704D54" w:rsidRDefault="00193173" w:rsidP="002D01DE">
      <w:pPr>
        <w:framePr w:h="6736" w:hRule="exact" w:hSpace="180" w:wrap="around" w:vAnchor="text" w:hAnchor="margin" w:y="176"/>
        <w:rPr>
          <w:rFonts w:asciiTheme="majorHAnsi" w:eastAsiaTheme="majorEastAsia" w:hAnsiTheme="majorHAnsi" w:cstheme="majorBidi"/>
          <w:color w:val="auto"/>
          <w:sz w:val="30"/>
          <w:szCs w:val="30"/>
        </w:rPr>
      </w:pPr>
      <w:r>
        <w:rPr>
          <w:rFonts w:asciiTheme="majorHAnsi" w:eastAsiaTheme="majorEastAsia" w:hAnsiTheme="majorHAnsi" w:cstheme="majorBidi"/>
          <w:color w:val="auto"/>
          <w:sz w:val="30"/>
          <w:szCs w:val="30"/>
        </w:rPr>
        <w:t>14;0</w:t>
      </w:r>
      <w:r w:rsidR="00B01B98">
        <w:rPr>
          <w:rFonts w:asciiTheme="majorHAnsi" w:eastAsiaTheme="majorEastAsia" w:hAnsiTheme="majorHAnsi" w:cstheme="majorBidi"/>
          <w:color w:val="auto"/>
          <w:sz w:val="30"/>
          <w:szCs w:val="30"/>
        </w:rPr>
        <w:t>0 P</w:t>
      </w:r>
      <w:r w:rsidR="00B01B98" w:rsidRPr="00704D54">
        <w:rPr>
          <w:rFonts w:asciiTheme="majorHAnsi" w:eastAsiaTheme="majorEastAsia" w:hAnsiTheme="majorHAnsi" w:cstheme="majorBidi"/>
          <w:color w:val="auto"/>
          <w:sz w:val="30"/>
          <w:szCs w:val="30"/>
        </w:rPr>
        <w:t>M</w:t>
      </w:r>
    </w:p>
    <w:p w14:paraId="31D1D0FC" w14:textId="77777777" w:rsidR="00B01B98" w:rsidRPr="00704D54" w:rsidRDefault="00B01B98" w:rsidP="002D01DE">
      <w:pPr>
        <w:framePr w:h="6736" w:hRule="exact" w:hSpace="180" w:wrap="around" w:vAnchor="text" w:hAnchor="margin" w:y="176"/>
        <w:rPr>
          <w:rFonts w:asciiTheme="majorHAnsi" w:eastAsiaTheme="majorEastAsia" w:hAnsiTheme="majorHAnsi" w:cstheme="majorBidi"/>
          <w:color w:val="auto"/>
          <w:sz w:val="30"/>
          <w:szCs w:val="30"/>
        </w:rPr>
      </w:pPr>
      <w:proofErr w:type="spellStart"/>
      <w:r w:rsidRPr="00704D54">
        <w:rPr>
          <w:rFonts w:asciiTheme="majorHAnsi" w:eastAsiaTheme="majorEastAsia" w:hAnsiTheme="majorHAnsi" w:cstheme="majorBidi"/>
          <w:color w:val="auto"/>
          <w:sz w:val="30"/>
          <w:szCs w:val="30"/>
        </w:rPr>
        <w:t>Fontys</w:t>
      </w:r>
      <w:proofErr w:type="spellEnd"/>
      <w:r w:rsidRPr="00704D54">
        <w:rPr>
          <w:rFonts w:asciiTheme="majorHAnsi" w:eastAsiaTheme="majorEastAsia" w:hAnsiTheme="majorHAnsi" w:cstheme="majorBidi"/>
          <w:color w:val="auto"/>
          <w:sz w:val="30"/>
          <w:szCs w:val="30"/>
        </w:rPr>
        <w:t xml:space="preserve"> R1 </w:t>
      </w:r>
    </w:p>
    <w:p w14:paraId="594B310E" w14:textId="77777777" w:rsidR="00B01B98" w:rsidRPr="00704D54" w:rsidRDefault="00B01B98" w:rsidP="002D01DE">
      <w:pPr>
        <w:framePr w:h="6736" w:hRule="exact" w:hSpace="180" w:wrap="around" w:vAnchor="text" w:hAnchor="margin" w:y="176"/>
        <w:rPr>
          <w:rFonts w:asciiTheme="majorHAnsi" w:eastAsiaTheme="majorEastAsia" w:hAnsiTheme="majorHAnsi" w:cstheme="majorBidi"/>
          <w:color w:val="auto"/>
          <w:sz w:val="30"/>
          <w:szCs w:val="30"/>
        </w:rPr>
      </w:pPr>
      <w:r w:rsidRPr="00704D54">
        <w:rPr>
          <w:rFonts w:asciiTheme="majorHAnsi" w:eastAsiaTheme="majorEastAsia" w:hAnsiTheme="majorHAnsi" w:cstheme="majorBidi"/>
          <w:color w:val="auto"/>
          <w:sz w:val="30"/>
          <w:szCs w:val="30"/>
        </w:rPr>
        <w:t>Common Area</w:t>
      </w:r>
    </w:p>
    <w:p w14:paraId="34A5DA4D" w14:textId="77777777" w:rsidR="00B01B98" w:rsidRPr="00B52904" w:rsidRDefault="00B01B98" w:rsidP="002D01DE">
      <w:pPr>
        <w:framePr w:h="6736" w:hRule="exact" w:hSpace="180" w:wrap="around" w:vAnchor="text" w:hAnchor="margin" w:y="176"/>
        <w:rPr>
          <w:rFonts w:asciiTheme="majorHAnsi" w:eastAsiaTheme="majorEastAsia" w:hAnsiTheme="majorHAnsi" w:cstheme="majorBidi"/>
          <w:color w:val="8AB833" w:themeColor="accent2"/>
          <w:sz w:val="30"/>
          <w:szCs w:val="30"/>
        </w:rPr>
      </w:pPr>
    </w:p>
    <w:p w14:paraId="3D2995AD" w14:textId="77777777" w:rsidR="002D01DE" w:rsidRDefault="002D01DE" w:rsidP="00B01B98">
      <w:pPr>
        <w:rPr>
          <w:rFonts w:asciiTheme="majorHAnsi" w:eastAsiaTheme="majorEastAsia" w:hAnsiTheme="majorHAnsi" w:cstheme="majorBidi"/>
          <w:color w:val="8AB833" w:themeColor="accent2"/>
          <w:sz w:val="30"/>
          <w:szCs w:val="30"/>
        </w:rPr>
      </w:pPr>
    </w:p>
    <w:p w14:paraId="2018A177" w14:textId="77777777" w:rsidR="002D01DE" w:rsidRDefault="002D01DE" w:rsidP="00B01B98">
      <w:pPr>
        <w:rPr>
          <w:rFonts w:asciiTheme="majorHAnsi" w:eastAsiaTheme="majorEastAsia" w:hAnsiTheme="majorHAnsi" w:cstheme="majorBidi"/>
          <w:color w:val="8AB833" w:themeColor="accent2"/>
          <w:sz w:val="30"/>
          <w:szCs w:val="30"/>
        </w:rPr>
      </w:pPr>
    </w:p>
    <w:p w14:paraId="3B135ECC" w14:textId="77777777" w:rsidR="002D01DE" w:rsidRDefault="002D01DE" w:rsidP="00B01B98">
      <w:pPr>
        <w:rPr>
          <w:rFonts w:asciiTheme="majorHAnsi" w:eastAsiaTheme="majorEastAsia" w:hAnsiTheme="majorHAnsi" w:cstheme="majorBidi"/>
          <w:color w:val="8AB833" w:themeColor="accent2"/>
          <w:sz w:val="30"/>
          <w:szCs w:val="30"/>
        </w:rPr>
      </w:pPr>
    </w:p>
    <w:p w14:paraId="4A831859" w14:textId="77777777" w:rsidR="002D01DE" w:rsidRDefault="002D01DE" w:rsidP="00B01B98">
      <w:pPr>
        <w:rPr>
          <w:rFonts w:asciiTheme="majorHAnsi" w:eastAsiaTheme="majorEastAsia" w:hAnsiTheme="majorHAnsi" w:cstheme="majorBidi"/>
          <w:color w:val="8AB833" w:themeColor="accent2"/>
          <w:sz w:val="30"/>
          <w:szCs w:val="30"/>
        </w:rPr>
      </w:pPr>
    </w:p>
    <w:p w14:paraId="43F4EE93" w14:textId="77777777" w:rsidR="002D01DE" w:rsidRDefault="002D01DE" w:rsidP="00B01B98">
      <w:pPr>
        <w:rPr>
          <w:rFonts w:asciiTheme="majorHAnsi" w:eastAsiaTheme="majorEastAsia" w:hAnsiTheme="majorHAnsi" w:cstheme="majorBidi"/>
          <w:color w:val="8AB833" w:themeColor="accent2"/>
          <w:sz w:val="30"/>
          <w:szCs w:val="30"/>
        </w:rPr>
      </w:pPr>
    </w:p>
    <w:p w14:paraId="5927944E" w14:textId="77777777" w:rsidR="002D01DE" w:rsidRDefault="002D01DE" w:rsidP="00B01B98">
      <w:pPr>
        <w:rPr>
          <w:rFonts w:asciiTheme="majorHAnsi" w:eastAsiaTheme="majorEastAsia" w:hAnsiTheme="majorHAnsi" w:cstheme="majorBidi"/>
          <w:color w:val="8AB833" w:themeColor="accent2"/>
          <w:sz w:val="30"/>
          <w:szCs w:val="30"/>
        </w:rPr>
      </w:pPr>
    </w:p>
    <w:p w14:paraId="1BD0DE7F" w14:textId="0EBF3A2D" w:rsidR="00B01B98" w:rsidRDefault="00B01B98" w:rsidP="00B01B98">
      <w:pPr>
        <w:rPr>
          <w:rFonts w:asciiTheme="majorHAnsi" w:eastAsiaTheme="majorEastAsia" w:hAnsiTheme="majorHAnsi" w:cstheme="majorBidi"/>
          <w:color w:val="8AB833" w:themeColor="accent2"/>
          <w:sz w:val="30"/>
          <w:szCs w:val="30"/>
        </w:rPr>
      </w:pPr>
      <w:r w:rsidRPr="00B52904">
        <w:rPr>
          <w:rFonts w:asciiTheme="majorHAnsi" w:eastAsiaTheme="majorEastAsia" w:hAnsiTheme="majorHAnsi" w:cstheme="majorBidi"/>
          <w:color w:val="8AB833" w:themeColor="accent2"/>
          <w:sz w:val="30"/>
          <w:szCs w:val="30"/>
        </w:rPr>
        <w:lastRenderedPageBreak/>
        <w:t>Questions for next meeting</w:t>
      </w:r>
    </w:p>
    <w:p w14:paraId="1F07C092" w14:textId="5D6C4F9B" w:rsidR="00B01B98" w:rsidRDefault="00B01B98" w:rsidP="00B01B98">
      <w:pPr>
        <w:rPr>
          <w:rFonts w:asciiTheme="majorHAnsi" w:eastAsiaTheme="majorEastAsia" w:hAnsiTheme="majorHAnsi" w:cstheme="majorBidi"/>
          <w:color w:val="auto"/>
          <w:sz w:val="30"/>
          <w:szCs w:val="30"/>
        </w:rPr>
      </w:pPr>
      <w:r>
        <w:rPr>
          <w:rFonts w:asciiTheme="majorHAnsi" w:eastAsiaTheme="majorEastAsia" w:hAnsiTheme="majorHAnsi" w:cstheme="majorBidi"/>
          <w:color w:val="auto"/>
          <w:sz w:val="30"/>
          <w:szCs w:val="30"/>
        </w:rPr>
        <w:t xml:space="preserve">We need feedback for the website, we have made half of the static part. </w:t>
      </w:r>
    </w:p>
    <w:p w14:paraId="0A74D09B" w14:textId="315D8B6E" w:rsidR="00A7520E" w:rsidRDefault="00B01B98" w:rsidP="00B01B98">
      <w:pPr>
        <w:rPr>
          <w:rFonts w:asciiTheme="majorHAnsi" w:eastAsiaTheme="majorEastAsia" w:hAnsiTheme="majorHAnsi" w:cstheme="majorBidi"/>
          <w:color w:val="auto"/>
          <w:sz w:val="30"/>
          <w:szCs w:val="30"/>
        </w:rPr>
      </w:pPr>
      <w:r>
        <w:rPr>
          <w:rFonts w:asciiTheme="majorHAnsi" w:eastAsiaTheme="majorEastAsia" w:hAnsiTheme="majorHAnsi" w:cstheme="majorBidi"/>
          <w:color w:val="auto"/>
          <w:sz w:val="30"/>
          <w:szCs w:val="30"/>
        </w:rPr>
        <w:t>Also we need to talk about the ERD diagram first wit</w:t>
      </w:r>
      <w:r w:rsidR="00A7520E">
        <w:rPr>
          <w:rFonts w:asciiTheme="majorHAnsi" w:eastAsiaTheme="majorEastAsia" w:hAnsiTheme="majorHAnsi" w:cstheme="majorBidi"/>
          <w:color w:val="auto"/>
          <w:sz w:val="30"/>
          <w:szCs w:val="30"/>
        </w:rPr>
        <w:t>h both the tutor and the client</w:t>
      </w:r>
      <w:r>
        <w:rPr>
          <w:rFonts w:asciiTheme="majorHAnsi" w:eastAsiaTheme="majorEastAsia" w:hAnsiTheme="majorHAnsi" w:cstheme="majorBidi"/>
          <w:color w:val="auto"/>
          <w:sz w:val="30"/>
          <w:szCs w:val="30"/>
        </w:rPr>
        <w:t>.</w:t>
      </w:r>
      <w:r w:rsidR="00A7520E">
        <w:rPr>
          <w:rFonts w:asciiTheme="majorHAnsi" w:eastAsiaTheme="majorEastAsia" w:hAnsiTheme="majorHAnsi" w:cstheme="majorBidi"/>
          <w:color w:val="auto"/>
          <w:sz w:val="30"/>
          <w:szCs w:val="30"/>
        </w:rPr>
        <w:t xml:space="preserve"> </w:t>
      </w:r>
      <w:r>
        <w:rPr>
          <w:rFonts w:asciiTheme="majorHAnsi" w:eastAsiaTheme="majorEastAsia" w:hAnsiTheme="majorHAnsi" w:cstheme="majorBidi"/>
          <w:color w:val="auto"/>
          <w:sz w:val="30"/>
          <w:szCs w:val="30"/>
        </w:rPr>
        <w:t>We already made it but we need to discuss everything because the database that we made now is based only on assumptions and we need to ask the client if he agrees with them.</w:t>
      </w:r>
      <w:r w:rsidR="00A7520E">
        <w:rPr>
          <w:rFonts w:asciiTheme="majorHAnsi" w:eastAsiaTheme="majorEastAsia" w:hAnsiTheme="majorHAnsi" w:cstheme="majorBidi"/>
          <w:color w:val="auto"/>
          <w:sz w:val="30"/>
          <w:szCs w:val="30"/>
        </w:rPr>
        <w:t xml:space="preserve"> </w:t>
      </w:r>
      <w:r w:rsidR="00475FA7">
        <w:rPr>
          <w:rFonts w:asciiTheme="majorHAnsi" w:eastAsiaTheme="majorEastAsia" w:hAnsiTheme="majorHAnsi" w:cstheme="majorBidi"/>
          <w:color w:val="auto"/>
          <w:sz w:val="30"/>
          <w:szCs w:val="30"/>
        </w:rPr>
        <w:t xml:space="preserve">We decided that a user must have an account if he wants to purchase a ticket and also if wants to be put in a camping spot. When a user </w:t>
      </w:r>
      <w:proofErr w:type="gramStart"/>
      <w:r w:rsidR="00475FA7">
        <w:rPr>
          <w:rFonts w:asciiTheme="majorHAnsi" w:eastAsiaTheme="majorEastAsia" w:hAnsiTheme="majorHAnsi" w:cstheme="majorBidi"/>
          <w:color w:val="auto"/>
          <w:sz w:val="30"/>
          <w:szCs w:val="30"/>
        </w:rPr>
        <w:t>purchase</w:t>
      </w:r>
      <w:proofErr w:type="gramEnd"/>
      <w:r w:rsidR="00475FA7">
        <w:rPr>
          <w:rFonts w:asciiTheme="majorHAnsi" w:eastAsiaTheme="majorEastAsia" w:hAnsiTheme="majorHAnsi" w:cstheme="majorBidi"/>
          <w:color w:val="auto"/>
          <w:sz w:val="30"/>
          <w:szCs w:val="30"/>
        </w:rPr>
        <w:t xml:space="preserve"> a ticket, an email confirmation with</w:t>
      </w:r>
      <w:r w:rsidR="00756D97">
        <w:rPr>
          <w:rFonts w:asciiTheme="majorHAnsi" w:eastAsiaTheme="majorEastAsia" w:hAnsiTheme="majorHAnsi" w:cstheme="majorBidi"/>
          <w:color w:val="auto"/>
          <w:sz w:val="30"/>
          <w:szCs w:val="30"/>
        </w:rPr>
        <w:t xml:space="preserve"> user ID and</w:t>
      </w:r>
      <w:r w:rsidR="00475FA7">
        <w:rPr>
          <w:rFonts w:asciiTheme="majorHAnsi" w:eastAsiaTheme="majorEastAsia" w:hAnsiTheme="majorHAnsi" w:cstheme="majorBidi"/>
          <w:color w:val="auto"/>
          <w:sz w:val="30"/>
          <w:szCs w:val="30"/>
        </w:rPr>
        <w:t xml:space="preserve"> barcode which is very important because without it he/she can’t </w:t>
      </w:r>
      <w:r w:rsidR="00193173">
        <w:rPr>
          <w:rFonts w:asciiTheme="majorHAnsi" w:eastAsiaTheme="majorEastAsia" w:hAnsiTheme="majorHAnsi" w:cstheme="majorBidi"/>
          <w:color w:val="auto"/>
          <w:sz w:val="30"/>
          <w:szCs w:val="30"/>
        </w:rPr>
        <w:t>get in the event will be sent to him/her.  At the front door of the event an employee will check the barcode and if it is valid the user will receive hi</w:t>
      </w:r>
      <w:r w:rsidR="00850A41">
        <w:rPr>
          <w:rFonts w:asciiTheme="majorHAnsi" w:eastAsiaTheme="majorEastAsia" w:hAnsiTheme="majorHAnsi" w:cstheme="majorBidi"/>
          <w:color w:val="auto"/>
          <w:sz w:val="30"/>
          <w:szCs w:val="30"/>
        </w:rPr>
        <w:t>s/her</w:t>
      </w:r>
      <w:r w:rsidR="00193173">
        <w:rPr>
          <w:rFonts w:asciiTheme="majorHAnsi" w:eastAsiaTheme="majorEastAsia" w:hAnsiTheme="majorHAnsi" w:cstheme="majorBidi"/>
          <w:color w:val="auto"/>
          <w:sz w:val="30"/>
          <w:szCs w:val="30"/>
        </w:rPr>
        <w:t xml:space="preserve"> unique RFID Chip with which he/she will use in the event for purchasing stuff. Also w</w:t>
      </w:r>
      <w:r w:rsidR="00A7520E">
        <w:rPr>
          <w:rFonts w:asciiTheme="majorHAnsi" w:eastAsiaTheme="majorEastAsia" w:hAnsiTheme="majorHAnsi" w:cstheme="majorBidi"/>
          <w:color w:val="auto"/>
          <w:sz w:val="30"/>
          <w:szCs w:val="30"/>
        </w:rPr>
        <w:t>e assumed that:</w:t>
      </w:r>
    </w:p>
    <w:p w14:paraId="0541EA1D" w14:textId="28C8182C" w:rsidR="005B0765" w:rsidRDefault="005B0765" w:rsidP="00B01B98">
      <w:pPr>
        <w:rPr>
          <w:rFonts w:asciiTheme="majorHAnsi" w:eastAsiaTheme="majorEastAsia" w:hAnsiTheme="majorHAnsi" w:cstheme="majorBidi"/>
          <w:color w:val="auto"/>
          <w:sz w:val="30"/>
          <w:szCs w:val="30"/>
        </w:rPr>
      </w:pPr>
    </w:p>
    <w:p w14:paraId="1F541F09" w14:textId="77777777" w:rsidR="00193173" w:rsidRDefault="00193173" w:rsidP="00B01B98">
      <w:pPr>
        <w:rPr>
          <w:rFonts w:asciiTheme="majorHAnsi" w:eastAsiaTheme="majorEastAsia" w:hAnsiTheme="majorHAnsi" w:cstheme="majorBidi"/>
          <w:color w:val="auto"/>
          <w:sz w:val="30"/>
          <w:szCs w:val="30"/>
        </w:rPr>
      </w:pPr>
    </w:p>
    <w:p w14:paraId="529B3DCA" w14:textId="3583EFEF" w:rsidR="005B0765" w:rsidRDefault="005B0765" w:rsidP="00B01B98">
      <w:pPr>
        <w:rPr>
          <w:rFonts w:asciiTheme="majorHAnsi" w:eastAsiaTheme="majorEastAsia" w:hAnsiTheme="majorHAnsi" w:cstheme="majorBidi"/>
          <w:color w:val="auto"/>
          <w:sz w:val="30"/>
          <w:szCs w:val="30"/>
        </w:rPr>
      </w:pPr>
      <w:r>
        <w:rPr>
          <w:rFonts w:asciiTheme="majorHAnsi" w:eastAsiaTheme="majorEastAsia" w:hAnsiTheme="majorHAnsi" w:cstheme="majorBidi"/>
          <w:color w:val="auto"/>
          <w:sz w:val="30"/>
          <w:szCs w:val="30"/>
        </w:rPr>
        <w:tab/>
        <w:t xml:space="preserve">We must have: </w:t>
      </w:r>
    </w:p>
    <w:p w14:paraId="7E573624" w14:textId="6D92575F" w:rsidR="00A7520E" w:rsidRPr="005B0765" w:rsidRDefault="00A7520E" w:rsidP="005B0765">
      <w:pPr>
        <w:pStyle w:val="ListParagraph"/>
        <w:numPr>
          <w:ilvl w:val="0"/>
          <w:numId w:val="4"/>
        </w:numPr>
        <w:rPr>
          <w:rFonts w:asciiTheme="majorHAnsi" w:eastAsiaTheme="majorEastAsia" w:hAnsiTheme="majorHAnsi" w:cstheme="majorBidi"/>
          <w:color w:val="2A4F1C" w:themeColor="accent1" w:themeShade="80"/>
          <w:sz w:val="30"/>
          <w:szCs w:val="30"/>
        </w:rPr>
      </w:pPr>
      <w:r w:rsidRPr="005B0765">
        <w:rPr>
          <w:rFonts w:asciiTheme="majorHAnsi" w:eastAsiaTheme="majorEastAsia" w:hAnsiTheme="majorHAnsi" w:cstheme="majorBidi"/>
          <w:color w:val="2A4F1C" w:themeColor="accent1" w:themeShade="80"/>
          <w:sz w:val="30"/>
          <w:szCs w:val="30"/>
        </w:rPr>
        <w:t>Every user can have one ticked because it is not said that we have more types of tickets and also one ticket can be assigned to one user.</w:t>
      </w:r>
    </w:p>
    <w:p w14:paraId="222ED518" w14:textId="323B2089" w:rsidR="00A7520E" w:rsidRPr="005B0765" w:rsidRDefault="00A7520E" w:rsidP="005B0765">
      <w:pPr>
        <w:pStyle w:val="ListParagraph"/>
        <w:numPr>
          <w:ilvl w:val="0"/>
          <w:numId w:val="4"/>
        </w:numPr>
        <w:rPr>
          <w:rFonts w:asciiTheme="majorHAnsi" w:eastAsiaTheme="majorEastAsia" w:hAnsiTheme="majorHAnsi" w:cstheme="majorBidi"/>
          <w:color w:val="2A4F1C" w:themeColor="accent1" w:themeShade="80"/>
          <w:sz w:val="30"/>
          <w:szCs w:val="30"/>
        </w:rPr>
      </w:pPr>
      <w:r w:rsidRPr="005B0765">
        <w:rPr>
          <w:rFonts w:asciiTheme="majorHAnsi" w:eastAsiaTheme="majorEastAsia" w:hAnsiTheme="majorHAnsi" w:cstheme="majorBidi"/>
          <w:color w:val="2A4F1C" w:themeColor="accent1" w:themeShade="80"/>
          <w:sz w:val="30"/>
          <w:szCs w:val="30"/>
        </w:rPr>
        <w:t>Every user can have an Event Account if he/she has a ticket which will keep the balance of the user, the money that he/she spent. Also we will have an ATM Log file which will update the Event Account of the user.</w:t>
      </w:r>
    </w:p>
    <w:p w14:paraId="2971AAA6" w14:textId="07D622BF" w:rsidR="00A7520E" w:rsidRPr="005B0765" w:rsidRDefault="00A7520E" w:rsidP="005B0765">
      <w:pPr>
        <w:pStyle w:val="ListParagraph"/>
        <w:numPr>
          <w:ilvl w:val="0"/>
          <w:numId w:val="4"/>
        </w:numPr>
        <w:rPr>
          <w:rFonts w:asciiTheme="majorHAnsi" w:eastAsiaTheme="majorEastAsia" w:hAnsiTheme="majorHAnsi" w:cstheme="majorBidi"/>
          <w:color w:val="2A4F1C" w:themeColor="accent1" w:themeShade="80"/>
          <w:sz w:val="30"/>
          <w:szCs w:val="30"/>
        </w:rPr>
      </w:pPr>
      <w:r w:rsidRPr="005B0765">
        <w:rPr>
          <w:rFonts w:asciiTheme="majorHAnsi" w:eastAsiaTheme="majorEastAsia" w:hAnsiTheme="majorHAnsi" w:cstheme="majorBidi"/>
          <w:color w:val="2A4F1C" w:themeColor="accent1" w:themeShade="80"/>
          <w:sz w:val="30"/>
          <w:szCs w:val="30"/>
        </w:rPr>
        <w:t>We will have a Shop for food, souvenirs, etc. and we assumed that we will have a different shops and every shop will have its own unique ID number.</w:t>
      </w:r>
    </w:p>
    <w:p w14:paraId="3CFFAE70" w14:textId="60749DD4" w:rsidR="00A7520E" w:rsidRPr="005B0765" w:rsidRDefault="00A7520E" w:rsidP="005B0765">
      <w:pPr>
        <w:pStyle w:val="ListParagraph"/>
        <w:numPr>
          <w:ilvl w:val="0"/>
          <w:numId w:val="4"/>
        </w:numPr>
        <w:rPr>
          <w:rFonts w:asciiTheme="majorHAnsi" w:eastAsiaTheme="majorEastAsia" w:hAnsiTheme="majorHAnsi" w:cstheme="majorBidi"/>
          <w:color w:val="2A4F1C" w:themeColor="accent1" w:themeShade="80"/>
          <w:sz w:val="30"/>
          <w:szCs w:val="30"/>
        </w:rPr>
      </w:pPr>
      <w:r w:rsidRPr="005B0765">
        <w:rPr>
          <w:rFonts w:asciiTheme="majorHAnsi" w:eastAsiaTheme="majorEastAsia" w:hAnsiTheme="majorHAnsi" w:cstheme="majorBidi"/>
          <w:color w:val="2A4F1C" w:themeColor="accent1" w:themeShade="80"/>
          <w:sz w:val="30"/>
          <w:szCs w:val="30"/>
        </w:rPr>
        <w:t>We also have a Rent shop from which the customers can loan materials.</w:t>
      </w:r>
    </w:p>
    <w:p w14:paraId="5E670AB6" w14:textId="106C0CF1" w:rsidR="00A7520E" w:rsidRPr="005B0765" w:rsidRDefault="00A7520E" w:rsidP="005B0765">
      <w:pPr>
        <w:pStyle w:val="ListParagraph"/>
        <w:numPr>
          <w:ilvl w:val="0"/>
          <w:numId w:val="4"/>
        </w:numPr>
        <w:rPr>
          <w:rFonts w:asciiTheme="majorHAnsi" w:eastAsiaTheme="majorEastAsia" w:hAnsiTheme="majorHAnsi" w:cstheme="majorBidi"/>
          <w:color w:val="2A4F1C" w:themeColor="accent1" w:themeShade="80"/>
          <w:sz w:val="30"/>
          <w:szCs w:val="30"/>
        </w:rPr>
      </w:pPr>
      <w:r w:rsidRPr="005B0765">
        <w:rPr>
          <w:rFonts w:asciiTheme="majorHAnsi" w:eastAsiaTheme="majorEastAsia" w:hAnsiTheme="majorHAnsi" w:cstheme="majorBidi"/>
          <w:color w:val="2A4F1C" w:themeColor="accent1" w:themeShade="80"/>
          <w:sz w:val="30"/>
          <w:szCs w:val="30"/>
        </w:rPr>
        <w:t>We considered that every user can buy many items from both of the shops and every shop can have more than one customer so the relationships between the user and these two shops are M-M.</w:t>
      </w:r>
    </w:p>
    <w:p w14:paraId="6806484C" w14:textId="3EC94FE3" w:rsidR="00A7520E" w:rsidRPr="005B0765" w:rsidRDefault="00A7520E" w:rsidP="005B0765">
      <w:pPr>
        <w:pStyle w:val="ListParagraph"/>
        <w:numPr>
          <w:ilvl w:val="0"/>
          <w:numId w:val="4"/>
        </w:numPr>
        <w:rPr>
          <w:rFonts w:asciiTheme="majorHAnsi" w:eastAsiaTheme="majorEastAsia" w:hAnsiTheme="majorHAnsi" w:cstheme="majorBidi"/>
          <w:color w:val="2A4F1C" w:themeColor="accent1" w:themeShade="80"/>
          <w:sz w:val="30"/>
          <w:szCs w:val="30"/>
        </w:rPr>
      </w:pPr>
      <w:r w:rsidRPr="005B0765">
        <w:rPr>
          <w:rFonts w:asciiTheme="majorHAnsi" w:eastAsiaTheme="majorEastAsia" w:hAnsiTheme="majorHAnsi" w:cstheme="majorBidi"/>
          <w:color w:val="2A4F1C" w:themeColor="accent1" w:themeShade="80"/>
          <w:sz w:val="30"/>
          <w:szCs w:val="30"/>
        </w:rPr>
        <w:t>A user also can have a</w:t>
      </w:r>
      <w:r w:rsidR="005B0765" w:rsidRPr="005B0765">
        <w:rPr>
          <w:rFonts w:asciiTheme="majorHAnsi" w:eastAsiaTheme="majorEastAsia" w:hAnsiTheme="majorHAnsi" w:cstheme="majorBidi"/>
          <w:color w:val="2A4F1C" w:themeColor="accent1" w:themeShade="80"/>
          <w:sz w:val="30"/>
          <w:szCs w:val="30"/>
        </w:rPr>
        <w:t>t most one</w:t>
      </w:r>
      <w:r w:rsidRPr="005B0765">
        <w:rPr>
          <w:rFonts w:asciiTheme="majorHAnsi" w:eastAsiaTheme="majorEastAsia" w:hAnsiTheme="majorHAnsi" w:cstheme="majorBidi"/>
          <w:color w:val="2A4F1C" w:themeColor="accent1" w:themeShade="80"/>
          <w:sz w:val="30"/>
          <w:szCs w:val="30"/>
        </w:rPr>
        <w:t xml:space="preserve"> camping spot but every campin</w:t>
      </w:r>
      <w:r w:rsidR="005B0765" w:rsidRPr="005B0765">
        <w:rPr>
          <w:rFonts w:asciiTheme="majorHAnsi" w:eastAsiaTheme="majorEastAsia" w:hAnsiTheme="majorHAnsi" w:cstheme="majorBidi"/>
          <w:color w:val="2A4F1C" w:themeColor="accent1" w:themeShade="80"/>
          <w:sz w:val="30"/>
          <w:szCs w:val="30"/>
        </w:rPr>
        <w:t xml:space="preserve">g spot must have more and at least one user. </w:t>
      </w:r>
    </w:p>
    <w:p w14:paraId="2353EAB7" w14:textId="17C5EB84" w:rsidR="00A7520E" w:rsidRPr="005B0765" w:rsidRDefault="005B0765" w:rsidP="005B0765">
      <w:pPr>
        <w:pStyle w:val="ListParagraph"/>
        <w:numPr>
          <w:ilvl w:val="0"/>
          <w:numId w:val="4"/>
        </w:numPr>
        <w:rPr>
          <w:rFonts w:asciiTheme="majorHAnsi" w:eastAsiaTheme="majorEastAsia" w:hAnsiTheme="majorHAnsi" w:cstheme="majorBidi"/>
          <w:color w:val="2A4F1C" w:themeColor="accent1" w:themeShade="80"/>
          <w:sz w:val="30"/>
          <w:szCs w:val="30"/>
        </w:rPr>
      </w:pPr>
      <w:r w:rsidRPr="005B0765">
        <w:rPr>
          <w:rFonts w:asciiTheme="majorHAnsi" w:eastAsiaTheme="majorEastAsia" w:hAnsiTheme="majorHAnsi" w:cstheme="majorBidi"/>
          <w:color w:val="2A4F1C" w:themeColor="accent1" w:themeShade="80"/>
          <w:sz w:val="30"/>
          <w:szCs w:val="30"/>
        </w:rPr>
        <w:t xml:space="preserve">Also every shop must have at least one but also many receipts but one receipt must be assigned to one Shop because we made a two different Receipt table – one for the Food, Drinks, Souvenir Shops and one for the Rent Shop. </w:t>
      </w:r>
    </w:p>
    <w:p w14:paraId="7E1CB6E3" w14:textId="434A8689" w:rsidR="00A7520E" w:rsidRDefault="005B0765" w:rsidP="005B0765">
      <w:pPr>
        <w:ind w:left="720"/>
        <w:rPr>
          <w:rFonts w:asciiTheme="majorHAnsi" w:eastAsiaTheme="majorEastAsia" w:hAnsiTheme="majorHAnsi" w:cstheme="majorBidi"/>
          <w:color w:val="auto"/>
          <w:sz w:val="30"/>
          <w:szCs w:val="30"/>
        </w:rPr>
      </w:pPr>
      <w:r>
        <w:rPr>
          <w:rFonts w:asciiTheme="majorHAnsi" w:eastAsiaTheme="majorEastAsia" w:hAnsiTheme="majorHAnsi" w:cstheme="majorBidi"/>
          <w:color w:val="auto"/>
          <w:sz w:val="30"/>
          <w:szCs w:val="30"/>
        </w:rPr>
        <w:lastRenderedPageBreak/>
        <w:t>We won’t have:</w:t>
      </w:r>
    </w:p>
    <w:p w14:paraId="1D18209F" w14:textId="450D7268" w:rsidR="005B0765" w:rsidRPr="003F2F71" w:rsidRDefault="005B0765" w:rsidP="005B0765">
      <w:pPr>
        <w:ind w:left="720"/>
        <w:rPr>
          <w:rFonts w:asciiTheme="majorHAnsi" w:eastAsiaTheme="majorEastAsia" w:hAnsiTheme="majorHAnsi" w:cstheme="majorBidi"/>
          <w:color w:val="2A4F1C" w:themeColor="accent1" w:themeShade="80"/>
          <w:sz w:val="30"/>
          <w:szCs w:val="30"/>
        </w:rPr>
      </w:pPr>
      <w:r w:rsidRPr="003F2F71">
        <w:rPr>
          <w:rFonts w:asciiTheme="majorHAnsi" w:eastAsiaTheme="majorEastAsia" w:hAnsiTheme="majorHAnsi" w:cstheme="majorBidi"/>
          <w:color w:val="2A4F1C" w:themeColor="accent1" w:themeShade="80"/>
          <w:sz w:val="30"/>
          <w:szCs w:val="30"/>
        </w:rPr>
        <w:t>If a user</w:t>
      </w:r>
      <w:r w:rsidR="003F2F71" w:rsidRPr="003F2F71">
        <w:rPr>
          <w:rFonts w:asciiTheme="majorHAnsi" w:eastAsiaTheme="majorEastAsia" w:hAnsiTheme="majorHAnsi" w:cstheme="majorBidi"/>
          <w:color w:val="2A4F1C" w:themeColor="accent1" w:themeShade="80"/>
          <w:sz w:val="30"/>
          <w:szCs w:val="30"/>
        </w:rPr>
        <w:t xml:space="preserve"> loose his RFID Chip, we won’t give another chip to the user, we just will block the lost RFID Chip and the user</w:t>
      </w:r>
      <w:r w:rsidR="003F2F71">
        <w:rPr>
          <w:rFonts w:asciiTheme="majorHAnsi" w:eastAsiaTheme="majorEastAsia" w:hAnsiTheme="majorHAnsi" w:cstheme="majorBidi"/>
          <w:color w:val="2A4F1C" w:themeColor="accent1" w:themeShade="80"/>
          <w:sz w:val="30"/>
          <w:szCs w:val="30"/>
        </w:rPr>
        <w:t xml:space="preserve"> can use his/her</w:t>
      </w:r>
      <w:r w:rsidR="003F2F71" w:rsidRPr="003F2F71">
        <w:rPr>
          <w:rFonts w:asciiTheme="majorHAnsi" w:eastAsiaTheme="majorEastAsia" w:hAnsiTheme="majorHAnsi" w:cstheme="majorBidi"/>
          <w:color w:val="2A4F1C" w:themeColor="accent1" w:themeShade="80"/>
          <w:sz w:val="30"/>
          <w:szCs w:val="30"/>
        </w:rPr>
        <w:t xml:space="preserve"> unique user ID to purchase stuff in the event.</w:t>
      </w:r>
    </w:p>
    <w:p w14:paraId="29E6A4FA" w14:textId="77777777" w:rsidR="005B0765" w:rsidRPr="00B01B98" w:rsidRDefault="005B0765" w:rsidP="005B0765">
      <w:pPr>
        <w:ind w:left="720"/>
        <w:rPr>
          <w:rFonts w:asciiTheme="majorHAnsi" w:eastAsiaTheme="majorEastAsia" w:hAnsiTheme="majorHAnsi" w:cstheme="majorBidi"/>
          <w:color w:val="auto"/>
          <w:sz w:val="30"/>
          <w:szCs w:val="30"/>
        </w:rPr>
      </w:pPr>
    </w:p>
    <w:sectPr w:rsidR="005B0765" w:rsidRPr="00B01B98" w:rsidSect="000102B6">
      <w:headerReference w:type="even" r:id="rId11"/>
      <w:headerReference w:type="default" r:id="rId12"/>
      <w:footerReference w:type="default" r:id="rId13"/>
      <w:headerReference w:type="first" r:id="rId14"/>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1C84E" w14:textId="77777777" w:rsidR="00155C8E" w:rsidRDefault="00155C8E">
      <w:pPr>
        <w:spacing w:after="0" w:line="240" w:lineRule="auto"/>
      </w:pPr>
      <w:r>
        <w:separator/>
      </w:r>
    </w:p>
  </w:endnote>
  <w:endnote w:type="continuationSeparator" w:id="0">
    <w:p w14:paraId="51F5FE6A" w14:textId="77777777" w:rsidR="00155C8E" w:rsidRDefault="00155C8E">
      <w:pPr>
        <w:spacing w:after="0" w:line="240" w:lineRule="auto"/>
      </w:pPr>
      <w:r>
        <w:continuationSeparator/>
      </w:r>
    </w:p>
  </w:endnote>
  <w:endnote w:type="continuationNotice" w:id="1">
    <w:p w14:paraId="34CBB796" w14:textId="77777777" w:rsidR="00155C8E" w:rsidRDefault="00155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EBB0" w14:textId="2EAB7709" w:rsidR="0001626D" w:rsidRPr="00544235" w:rsidRDefault="00DA4A43">
    <w:pPr>
      <w:pStyle w:val="Footer"/>
      <w:rPr>
        <w:color w:val="455F51" w:themeColor="text2"/>
      </w:rPr>
    </w:pPr>
    <w:r w:rsidRPr="00544235">
      <w:rPr>
        <w:color w:val="455F51" w:themeColor="text2"/>
      </w:rPr>
      <w:fldChar w:fldCharType="begin"/>
    </w:r>
    <w:r w:rsidRPr="00544235">
      <w:rPr>
        <w:color w:val="455F51" w:themeColor="text2"/>
      </w:rPr>
      <w:instrText xml:space="preserve"> PAGE   \* MERGEFORMAT </w:instrText>
    </w:r>
    <w:r w:rsidRPr="00544235">
      <w:rPr>
        <w:color w:val="455F51" w:themeColor="text2"/>
      </w:rPr>
      <w:fldChar w:fldCharType="separate"/>
    </w:r>
    <w:r w:rsidR="002D01DE">
      <w:rPr>
        <w:noProof/>
        <w:color w:val="455F51" w:themeColor="text2"/>
      </w:rPr>
      <w:t>3</w:t>
    </w:r>
    <w:r w:rsidRPr="00544235">
      <w:rPr>
        <w:noProof/>
        <w:color w:val="455F51" w:themeColor="text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65251" w14:textId="77777777" w:rsidR="00155C8E" w:rsidRDefault="00155C8E">
      <w:pPr>
        <w:spacing w:after="0" w:line="240" w:lineRule="auto"/>
      </w:pPr>
      <w:r>
        <w:separator/>
      </w:r>
    </w:p>
  </w:footnote>
  <w:footnote w:type="continuationSeparator" w:id="0">
    <w:p w14:paraId="6DE45CC8" w14:textId="77777777" w:rsidR="00155C8E" w:rsidRDefault="00155C8E">
      <w:pPr>
        <w:spacing w:after="0" w:line="240" w:lineRule="auto"/>
      </w:pPr>
      <w:r>
        <w:continuationSeparator/>
      </w:r>
    </w:p>
  </w:footnote>
  <w:footnote w:type="continuationNotice" w:id="1">
    <w:p w14:paraId="5C345BE0" w14:textId="77777777" w:rsidR="00155C8E" w:rsidRDefault="00155C8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8593" w14:textId="1508EBB4" w:rsidR="00074849" w:rsidRDefault="00155C8E">
    <w:pPr>
      <w:pStyle w:val="Header"/>
    </w:pPr>
    <w:r>
      <w:rPr>
        <w:noProof/>
      </w:rPr>
      <w:pict w14:anchorId="12471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9279" o:spid="_x0000_s2050" type="#_x0000_t75" style="position:absolute;margin-left:0;margin-top:0;width:7in;height:7in;z-index:-251657216;mso-position-horizontal:center;mso-position-horizontal-relative:margin;mso-position-vertical:center;mso-position-vertical-relative:margin" o:allowincell="f">
          <v:imagedata r:id="rId1" o:title="pp"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349C" w14:textId="4BF2460F" w:rsidR="00074849" w:rsidRDefault="00155C8E">
    <w:pPr>
      <w:pStyle w:val="Header"/>
    </w:pPr>
    <w:r>
      <w:rPr>
        <w:noProof/>
      </w:rPr>
      <w:pict w14:anchorId="28769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9280" o:spid="_x0000_s2051" type="#_x0000_t75" style="position:absolute;margin-left:0;margin-top:0;width:7in;height:7in;z-index:-251656192;mso-position-horizontal:center;mso-position-horizontal-relative:margin;mso-position-vertical:center;mso-position-vertical-relative:margin" o:allowincell="f">
          <v:imagedata r:id="rId1" o:title="pp"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2C16" w14:textId="2477423B" w:rsidR="00074849" w:rsidRDefault="00155C8E">
    <w:pPr>
      <w:pStyle w:val="Header"/>
    </w:pPr>
    <w:r>
      <w:rPr>
        <w:noProof/>
      </w:rPr>
      <w:pict w14:anchorId="0E34A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9278" o:spid="_x0000_s2049" type="#_x0000_t75" style="position:absolute;margin-left:0;margin-top:0;width:7in;height:7in;z-index:-251658240;mso-position-horizontal:center;mso-position-horizontal-relative:margin;mso-position-vertical:center;mso-position-vertical-relative:margin" o:allowincell="f">
          <v:imagedata r:id="rId1" o:title="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8A66951"/>
    <w:multiLevelType w:val="hybridMultilevel"/>
    <w:tmpl w:val="9444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BC"/>
    <w:rsid w:val="000102B6"/>
    <w:rsid w:val="0001495E"/>
    <w:rsid w:val="0001626D"/>
    <w:rsid w:val="00020201"/>
    <w:rsid w:val="00040852"/>
    <w:rsid w:val="0004403F"/>
    <w:rsid w:val="00074849"/>
    <w:rsid w:val="000909B5"/>
    <w:rsid w:val="00096EA6"/>
    <w:rsid w:val="000A2CD9"/>
    <w:rsid w:val="000C59BC"/>
    <w:rsid w:val="0010367C"/>
    <w:rsid w:val="001041E6"/>
    <w:rsid w:val="0014249B"/>
    <w:rsid w:val="00155C8E"/>
    <w:rsid w:val="00183F61"/>
    <w:rsid w:val="00193173"/>
    <w:rsid w:val="001935F0"/>
    <w:rsid w:val="001B655A"/>
    <w:rsid w:val="001D64D2"/>
    <w:rsid w:val="00212C26"/>
    <w:rsid w:val="00235336"/>
    <w:rsid w:val="00270746"/>
    <w:rsid w:val="00293C6E"/>
    <w:rsid w:val="002A2774"/>
    <w:rsid w:val="002B6F6A"/>
    <w:rsid w:val="002D01DE"/>
    <w:rsid w:val="002E6287"/>
    <w:rsid w:val="00317906"/>
    <w:rsid w:val="0032366C"/>
    <w:rsid w:val="00355D36"/>
    <w:rsid w:val="003C520B"/>
    <w:rsid w:val="003E53A8"/>
    <w:rsid w:val="003F2F71"/>
    <w:rsid w:val="0041046C"/>
    <w:rsid w:val="00475C85"/>
    <w:rsid w:val="00475FA7"/>
    <w:rsid w:val="0048066F"/>
    <w:rsid w:val="004853F5"/>
    <w:rsid w:val="00497589"/>
    <w:rsid w:val="004B13B1"/>
    <w:rsid w:val="004C4115"/>
    <w:rsid w:val="004C5B5A"/>
    <w:rsid w:val="004D427A"/>
    <w:rsid w:val="004D774D"/>
    <w:rsid w:val="004F7174"/>
    <w:rsid w:val="00523A1B"/>
    <w:rsid w:val="00524B92"/>
    <w:rsid w:val="00541EDB"/>
    <w:rsid w:val="00544235"/>
    <w:rsid w:val="00560F76"/>
    <w:rsid w:val="00580FE1"/>
    <w:rsid w:val="0058317D"/>
    <w:rsid w:val="00587C98"/>
    <w:rsid w:val="005B0765"/>
    <w:rsid w:val="006108FC"/>
    <w:rsid w:val="0065388B"/>
    <w:rsid w:val="0065425E"/>
    <w:rsid w:val="00673784"/>
    <w:rsid w:val="00677B9F"/>
    <w:rsid w:val="00684B42"/>
    <w:rsid w:val="007038AD"/>
    <w:rsid w:val="00704D54"/>
    <w:rsid w:val="00714B56"/>
    <w:rsid w:val="00736BDC"/>
    <w:rsid w:val="007520BE"/>
    <w:rsid w:val="00756D97"/>
    <w:rsid w:val="00766310"/>
    <w:rsid w:val="00795FB0"/>
    <w:rsid w:val="007C4CC0"/>
    <w:rsid w:val="00840C37"/>
    <w:rsid w:val="00844354"/>
    <w:rsid w:val="00850A41"/>
    <w:rsid w:val="008510B8"/>
    <w:rsid w:val="008518C7"/>
    <w:rsid w:val="00855322"/>
    <w:rsid w:val="00863BD6"/>
    <w:rsid w:val="0088459F"/>
    <w:rsid w:val="008962D9"/>
    <w:rsid w:val="008B6203"/>
    <w:rsid w:val="008B76B3"/>
    <w:rsid w:val="008F4D1D"/>
    <w:rsid w:val="00916CD8"/>
    <w:rsid w:val="00925B0A"/>
    <w:rsid w:val="00944D30"/>
    <w:rsid w:val="00962F99"/>
    <w:rsid w:val="00971349"/>
    <w:rsid w:val="00A36678"/>
    <w:rsid w:val="00A41191"/>
    <w:rsid w:val="00A448C1"/>
    <w:rsid w:val="00A7520E"/>
    <w:rsid w:val="00A80F3C"/>
    <w:rsid w:val="00AA7AA0"/>
    <w:rsid w:val="00AE4D87"/>
    <w:rsid w:val="00AE735A"/>
    <w:rsid w:val="00B01B98"/>
    <w:rsid w:val="00B069BE"/>
    <w:rsid w:val="00B52904"/>
    <w:rsid w:val="00B54C78"/>
    <w:rsid w:val="00B70241"/>
    <w:rsid w:val="00BA3836"/>
    <w:rsid w:val="00BB3449"/>
    <w:rsid w:val="00BC5D96"/>
    <w:rsid w:val="00BE675C"/>
    <w:rsid w:val="00BF2CC9"/>
    <w:rsid w:val="00C01A3B"/>
    <w:rsid w:val="00C32EA7"/>
    <w:rsid w:val="00C34184"/>
    <w:rsid w:val="00C34F93"/>
    <w:rsid w:val="00C4509A"/>
    <w:rsid w:val="00C455D8"/>
    <w:rsid w:val="00C5399C"/>
    <w:rsid w:val="00CA6B4F"/>
    <w:rsid w:val="00CB5C3B"/>
    <w:rsid w:val="00CB6AB4"/>
    <w:rsid w:val="00CC703E"/>
    <w:rsid w:val="00D13CEF"/>
    <w:rsid w:val="00D25CFD"/>
    <w:rsid w:val="00D30A60"/>
    <w:rsid w:val="00D45644"/>
    <w:rsid w:val="00D770CF"/>
    <w:rsid w:val="00D908AB"/>
    <w:rsid w:val="00D94063"/>
    <w:rsid w:val="00DA4A43"/>
    <w:rsid w:val="00DA6DF9"/>
    <w:rsid w:val="00DB15F0"/>
    <w:rsid w:val="00DC5883"/>
    <w:rsid w:val="00DC5CA9"/>
    <w:rsid w:val="00DF3520"/>
    <w:rsid w:val="00E37225"/>
    <w:rsid w:val="00E66E52"/>
    <w:rsid w:val="00E86AF1"/>
    <w:rsid w:val="00EA417A"/>
    <w:rsid w:val="00EA6242"/>
    <w:rsid w:val="00EA6D81"/>
    <w:rsid w:val="00ED1CD4"/>
    <w:rsid w:val="00F10920"/>
    <w:rsid w:val="00F3585D"/>
    <w:rsid w:val="00F36746"/>
    <w:rsid w:val="00F454EE"/>
    <w:rsid w:val="00F464EC"/>
    <w:rsid w:val="00F5390C"/>
    <w:rsid w:val="00F542E2"/>
    <w:rsid w:val="00F610E2"/>
    <w:rsid w:val="00F87377"/>
    <w:rsid w:val="00FA4175"/>
    <w:rsid w:val="00FC2904"/>
    <w:rsid w:val="00FD1900"/>
    <w:rsid w:val="00FD2535"/>
    <w:rsid w:val="00FD4AC5"/>
    <w:rsid w:val="1500C3F6"/>
    <w:rsid w:val="1A877A5C"/>
    <w:rsid w:val="1DCA1BE9"/>
    <w:rsid w:val="2C08848A"/>
    <w:rsid w:val="2F3BDA3E"/>
    <w:rsid w:val="3D94201E"/>
    <w:rsid w:val="4531DEAE"/>
    <w:rsid w:val="4F115F92"/>
    <w:rsid w:val="656D0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ACEB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6"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8AB833"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549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8AB833"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549E39" w:themeColor="accent1"/>
      <w:sz w:val="24"/>
      <w:szCs w:val="20"/>
    </w:rPr>
  </w:style>
  <w:style w:type="paragraph" w:styleId="Footer">
    <w:name w:val="footer"/>
    <w:basedOn w:val="Normal"/>
    <w:link w:val="FooterChar"/>
    <w:uiPriority w:val="99"/>
    <w:unhideWhenUsed/>
    <w:qFormat/>
    <w:pPr>
      <w:spacing w:after="0" w:line="240" w:lineRule="auto"/>
      <w:jc w:val="right"/>
    </w:pPr>
    <w:rPr>
      <w:color w:val="549E39" w:themeColor="accent1"/>
    </w:rPr>
  </w:style>
  <w:style w:type="character" w:customStyle="1" w:styleId="FooterChar">
    <w:name w:val="Footer Char"/>
    <w:basedOn w:val="DefaultParagraphFont"/>
    <w:link w:val="Footer"/>
    <w:uiPriority w:val="99"/>
    <w:rPr>
      <w:color w:val="549E39"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link w:val="NoSpacingChar"/>
    <w:uiPriority w:val="1"/>
    <w:qFormat/>
    <w:rsid w:val="0048066F"/>
    <w:pPr>
      <w:spacing w:after="0" w:line="240" w:lineRule="auto"/>
    </w:pPr>
    <w:rPr>
      <w:color w:val="404040" w:themeColor="text1" w:themeTint="BF"/>
      <w:sz w:val="24"/>
      <w:szCs w:val="20"/>
    </w:rPr>
  </w:style>
  <w:style w:type="character" w:customStyle="1" w:styleId="NoSpacingChar">
    <w:name w:val="No Spacing Char"/>
    <w:basedOn w:val="DefaultParagraphFont"/>
    <w:link w:val="NoSpacing"/>
    <w:uiPriority w:val="1"/>
    <w:rsid w:val="00074849"/>
    <w:rPr>
      <w:color w:val="404040" w:themeColor="text1" w:themeTint="BF"/>
      <w:sz w:val="24"/>
      <w:szCs w:val="20"/>
    </w:rPr>
  </w:style>
  <w:style w:type="paragraph" w:styleId="ListParagraph">
    <w:name w:val="List Paragraph"/>
    <w:basedOn w:val="Normal"/>
    <w:uiPriority w:val="34"/>
    <w:semiHidden/>
    <w:qFormat/>
    <w:rsid w:val="005B0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74C5621DF94A14915241762389844E"/>
        <w:category>
          <w:name w:val="General"/>
          <w:gallery w:val="placeholder"/>
        </w:category>
        <w:types>
          <w:type w:val="bbPlcHdr"/>
        </w:types>
        <w:behaviors>
          <w:behavior w:val="content"/>
        </w:behaviors>
        <w:guid w:val="{5AD4598B-D428-4448-84D0-D39D4FF47592}"/>
      </w:docPartPr>
      <w:docPartBody>
        <w:p w:rsidR="006608FB" w:rsidRDefault="00CF5058" w:rsidP="00CF5058">
          <w:pPr>
            <w:pStyle w:val="1F74C5621DF94A14915241762389844E"/>
          </w:pPr>
          <w:r w:rsidRPr="00CA6B4F">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EB"/>
    <w:rsid w:val="000A0B89"/>
    <w:rsid w:val="001761DD"/>
    <w:rsid w:val="00187788"/>
    <w:rsid w:val="00634FB0"/>
    <w:rsid w:val="006608FB"/>
    <w:rsid w:val="006845D7"/>
    <w:rsid w:val="00694165"/>
    <w:rsid w:val="00720EEB"/>
    <w:rsid w:val="00876F1C"/>
    <w:rsid w:val="008E1B46"/>
    <w:rsid w:val="00944F03"/>
    <w:rsid w:val="009D148F"/>
    <w:rsid w:val="00A35E67"/>
    <w:rsid w:val="00AB6009"/>
    <w:rsid w:val="00AC58A9"/>
    <w:rsid w:val="00B554D8"/>
    <w:rsid w:val="00CF5058"/>
    <w:rsid w:val="00D643CB"/>
    <w:rsid w:val="00E956DF"/>
    <w:rsid w:val="00FC39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rsid w:val="00B554D8"/>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E55275602144BA15C78CCE2EC9EFD">
    <w:name w:val="5A9E55275602144BA15C78CCE2EC9EFD"/>
  </w:style>
  <w:style w:type="character" w:styleId="PlaceholderText">
    <w:name w:val="Placeholder Text"/>
    <w:basedOn w:val="DefaultParagraphFont"/>
    <w:uiPriority w:val="99"/>
    <w:semiHidden/>
    <w:rsid w:val="00B554D8"/>
    <w:rPr>
      <w:color w:val="808080"/>
    </w:rPr>
  </w:style>
  <w:style w:type="paragraph" w:customStyle="1" w:styleId="6110997E93B02549A0BF01C6AF2D3406">
    <w:name w:val="6110997E93B02549A0BF01C6AF2D3406"/>
  </w:style>
  <w:style w:type="paragraph" w:customStyle="1" w:styleId="C13172A3CC2D7548892BC9E9673DFF03">
    <w:name w:val="C13172A3CC2D7548892BC9E9673DFF03"/>
  </w:style>
  <w:style w:type="paragraph" w:customStyle="1" w:styleId="D481A7CD61AD5A4F9485BE06092AD893">
    <w:name w:val="D481A7CD61AD5A4F9485BE06092AD893"/>
  </w:style>
  <w:style w:type="paragraph" w:customStyle="1" w:styleId="EA5BECA1782B6D468009787707218EDE">
    <w:name w:val="EA5BECA1782B6D468009787707218EDE"/>
  </w:style>
  <w:style w:type="paragraph" w:customStyle="1" w:styleId="AEDA419D231BDC4BAEA4D6FF9C92F828">
    <w:name w:val="AEDA419D231BDC4BAEA4D6FF9C92F828"/>
  </w:style>
  <w:style w:type="paragraph" w:customStyle="1" w:styleId="6C92202044C1494E8A6674B809E83B2A">
    <w:name w:val="6C92202044C1494E8A6674B809E83B2A"/>
  </w:style>
  <w:style w:type="paragraph" w:customStyle="1" w:styleId="416404D7DE442743BE315592055731DE">
    <w:name w:val="416404D7DE442743BE315592055731DE"/>
  </w:style>
  <w:style w:type="paragraph" w:customStyle="1" w:styleId="A64EB239DEB88140B8022EB58CDC9F60">
    <w:name w:val="A64EB239DEB88140B8022EB58CDC9F60"/>
  </w:style>
  <w:style w:type="paragraph" w:customStyle="1" w:styleId="AC31DBD2DFD6C743A2DFD92AA542A63E">
    <w:name w:val="AC31DBD2DFD6C743A2DFD92AA542A63E"/>
  </w:style>
  <w:style w:type="paragraph" w:customStyle="1" w:styleId="188CBE58B49B9344B536E660F6D9BACD">
    <w:name w:val="188CBE58B49B9344B536E660F6D9BACD"/>
  </w:style>
  <w:style w:type="paragraph" w:customStyle="1" w:styleId="224AC3A02E9E4F44AA7F55C365697915">
    <w:name w:val="224AC3A02E9E4F44AA7F55C365697915"/>
  </w:style>
  <w:style w:type="paragraph" w:customStyle="1" w:styleId="F64401BF1933284F9C503C2E1FE2C367">
    <w:name w:val="F64401BF1933284F9C503C2E1FE2C367"/>
  </w:style>
  <w:style w:type="paragraph" w:customStyle="1" w:styleId="601C2A777936B54C829AA5E1F0BB08A3">
    <w:name w:val="601C2A777936B54C829AA5E1F0BB08A3"/>
  </w:style>
  <w:style w:type="paragraph" w:customStyle="1" w:styleId="DAC71B23198FCB4BA35241875873C74B">
    <w:name w:val="DAC71B23198FCB4BA35241875873C74B"/>
  </w:style>
  <w:style w:type="paragraph" w:customStyle="1" w:styleId="45BA8594B0AFA940BD9355A39DEFEB66">
    <w:name w:val="45BA8594B0AFA940BD9355A39DEFEB66"/>
  </w:style>
  <w:style w:type="paragraph" w:customStyle="1" w:styleId="561F162180B2D7499337E71B6BF6A7C9">
    <w:name w:val="561F162180B2D7499337E71B6BF6A7C9"/>
  </w:style>
  <w:style w:type="paragraph" w:customStyle="1" w:styleId="2BE2110FC552B7488C207D13D8F78CAC">
    <w:name w:val="2BE2110FC552B7488C207D13D8F78CAC"/>
  </w:style>
  <w:style w:type="paragraph" w:customStyle="1" w:styleId="7875E8906DC5024CB2FA3A2F46CE54D2">
    <w:name w:val="7875E8906DC5024CB2FA3A2F46CE54D2"/>
  </w:style>
  <w:style w:type="character" w:customStyle="1" w:styleId="Heading1Char">
    <w:name w:val="Heading 1 Char"/>
    <w:basedOn w:val="DefaultParagraphFont"/>
    <w:link w:val="Heading1"/>
    <w:uiPriority w:val="4"/>
    <w:rsid w:val="00B554D8"/>
    <w:rPr>
      <w:rFonts w:asciiTheme="majorHAnsi" w:eastAsiaTheme="majorEastAsia" w:hAnsiTheme="majorHAnsi" w:cstheme="majorBidi"/>
      <w:color w:val="ED7D31" w:themeColor="accent2"/>
      <w:sz w:val="30"/>
      <w:szCs w:val="30"/>
      <w:lang w:eastAsia="ja-JP"/>
    </w:rPr>
  </w:style>
  <w:style w:type="paragraph" w:customStyle="1" w:styleId="B7415A6D38B9C443AC2C36D2440FFB14">
    <w:name w:val="B7415A6D38B9C443AC2C36D2440FFB14"/>
  </w:style>
  <w:style w:type="paragraph" w:styleId="ListBullet">
    <w:name w:val="List Bullet"/>
    <w:basedOn w:val="Normal"/>
    <w:uiPriority w:val="10"/>
    <w:qFormat/>
    <w:rsid w:val="00B554D8"/>
    <w:pPr>
      <w:numPr>
        <w:numId w:val="1"/>
      </w:numPr>
      <w:spacing w:before="100" w:after="100"/>
      <w:contextualSpacing/>
    </w:pPr>
    <w:rPr>
      <w:color w:val="404040" w:themeColor="text1" w:themeTint="BF"/>
      <w:szCs w:val="21"/>
      <w:lang w:eastAsia="ja-JP"/>
    </w:rPr>
  </w:style>
  <w:style w:type="paragraph" w:customStyle="1" w:styleId="150A6A505437DD4BA1D03B276CAECECD">
    <w:name w:val="150A6A505437DD4BA1D03B276CAECECD"/>
  </w:style>
  <w:style w:type="paragraph" w:customStyle="1" w:styleId="A82807CEF03E30429CF62123ADFD1835">
    <w:name w:val="A82807CEF03E30429CF62123ADFD1835"/>
  </w:style>
  <w:style w:type="paragraph" w:customStyle="1" w:styleId="BC4E455BBA1961458AECD148CBBAF855">
    <w:name w:val="BC4E455BBA1961458AECD148CBBAF855"/>
  </w:style>
  <w:style w:type="paragraph" w:customStyle="1" w:styleId="8F512C2635105449AC0D1BF58C02FB29">
    <w:name w:val="8F512C2635105449AC0D1BF58C02FB29"/>
  </w:style>
  <w:style w:type="paragraph" w:customStyle="1" w:styleId="7548AEEB5AF41C41AF04D1888A28F0EF">
    <w:name w:val="7548AEEB5AF41C41AF04D1888A28F0EF"/>
  </w:style>
  <w:style w:type="paragraph" w:customStyle="1" w:styleId="3833557A6E568B4C8132B096AE6F0A7E">
    <w:name w:val="3833557A6E568B4C8132B096AE6F0A7E"/>
  </w:style>
  <w:style w:type="paragraph" w:customStyle="1" w:styleId="6DF939989B449E4AAC871E1029E257C0">
    <w:name w:val="6DF939989B449E4AAC871E1029E257C0"/>
  </w:style>
  <w:style w:type="paragraph" w:customStyle="1" w:styleId="27C8791C3847FD4D92AE6014858C139A">
    <w:name w:val="27C8791C3847FD4D92AE6014858C139A"/>
  </w:style>
  <w:style w:type="paragraph" w:customStyle="1" w:styleId="2597C8F230432A41AB6232C03434C346">
    <w:name w:val="2597C8F230432A41AB6232C03434C346"/>
  </w:style>
  <w:style w:type="paragraph" w:customStyle="1" w:styleId="3AFAC5124265D14392A97A5B2E5BA6D7">
    <w:name w:val="3AFAC5124265D14392A97A5B2E5BA6D7"/>
  </w:style>
  <w:style w:type="paragraph" w:customStyle="1" w:styleId="7221E0CD574F6848944D3B424945761D">
    <w:name w:val="7221E0CD574F6848944D3B424945761D"/>
    <w:rsid w:val="00944F03"/>
  </w:style>
  <w:style w:type="paragraph" w:customStyle="1" w:styleId="A0FB959E9DF8ED4C81F5A85212878518">
    <w:name w:val="A0FB959E9DF8ED4C81F5A85212878518"/>
    <w:rPr>
      <w:lang w:eastAsia="ja-JP"/>
    </w:rPr>
  </w:style>
  <w:style w:type="paragraph" w:customStyle="1" w:styleId="CC2E4D142553D548A4E6D2DC3420F435">
    <w:name w:val="CC2E4D142553D548A4E6D2DC3420F435"/>
    <w:rsid w:val="006845D7"/>
    <w:rPr>
      <w:lang w:eastAsia="ja-JP"/>
    </w:rPr>
  </w:style>
  <w:style w:type="paragraph" w:customStyle="1" w:styleId="4F029ACAF572DB46A2E9A24B0B094BE3">
    <w:name w:val="4F029ACAF572DB46A2E9A24B0B094BE3"/>
    <w:rsid w:val="006845D7"/>
    <w:rPr>
      <w:lang w:eastAsia="ja-JP"/>
    </w:rPr>
  </w:style>
  <w:style w:type="paragraph" w:customStyle="1" w:styleId="0F5363654E5355499B1005BC32D689F3">
    <w:name w:val="0F5363654E5355499B1005BC32D689F3"/>
    <w:rsid w:val="006845D7"/>
    <w:rPr>
      <w:lang w:eastAsia="ja-JP"/>
    </w:rPr>
  </w:style>
  <w:style w:type="paragraph" w:customStyle="1" w:styleId="B2CA3D4EE8214E409209DDA7BBB74197">
    <w:name w:val="B2CA3D4EE8214E409209DDA7BBB74197"/>
    <w:rsid w:val="006845D7"/>
    <w:rPr>
      <w:lang w:eastAsia="ja-JP"/>
    </w:rPr>
  </w:style>
  <w:style w:type="paragraph" w:customStyle="1" w:styleId="91F942AC8CC7B34BBCEC6D2351CFF4A5">
    <w:name w:val="91F942AC8CC7B34BBCEC6D2351CFF4A5"/>
    <w:rsid w:val="006845D7"/>
    <w:rPr>
      <w:lang w:eastAsia="ja-JP"/>
    </w:rPr>
  </w:style>
  <w:style w:type="paragraph" w:customStyle="1" w:styleId="D7D37FEF73422E4BAE970F3F08870BFC">
    <w:name w:val="D7D37FEF73422E4BAE970F3F08870BFC"/>
    <w:rsid w:val="006845D7"/>
    <w:rPr>
      <w:lang w:eastAsia="ja-JP"/>
    </w:rPr>
  </w:style>
  <w:style w:type="paragraph" w:customStyle="1" w:styleId="8AC66CEDC633704D94D812AC4075589B">
    <w:name w:val="8AC66CEDC633704D94D812AC4075589B"/>
    <w:rsid w:val="006845D7"/>
    <w:rPr>
      <w:lang w:eastAsia="ja-JP"/>
    </w:rPr>
  </w:style>
  <w:style w:type="paragraph" w:customStyle="1" w:styleId="231900EFCF8277409030D3A6E90E1329">
    <w:name w:val="231900EFCF8277409030D3A6E90E1329"/>
    <w:rsid w:val="006845D7"/>
    <w:rPr>
      <w:lang w:eastAsia="ja-JP"/>
    </w:rPr>
  </w:style>
  <w:style w:type="paragraph" w:customStyle="1" w:styleId="2F8D991DC3E05F43AA79000795A1CDBC">
    <w:name w:val="2F8D991DC3E05F43AA79000795A1CDBC"/>
    <w:rsid w:val="006845D7"/>
    <w:rPr>
      <w:lang w:eastAsia="ja-JP"/>
    </w:rPr>
  </w:style>
  <w:style w:type="paragraph" w:customStyle="1" w:styleId="B9132EB016DCE448844BE6E9C1DB4A5E">
    <w:name w:val="B9132EB016DCE448844BE6E9C1DB4A5E"/>
    <w:rsid w:val="006845D7"/>
    <w:rPr>
      <w:lang w:eastAsia="ja-JP"/>
    </w:rPr>
  </w:style>
  <w:style w:type="paragraph" w:customStyle="1" w:styleId="42E0C9CF1ED20F4184C2EDF7339AE368">
    <w:name w:val="42E0C9CF1ED20F4184C2EDF7339AE368"/>
    <w:rsid w:val="006845D7"/>
    <w:rPr>
      <w:lang w:eastAsia="ja-JP"/>
    </w:rPr>
  </w:style>
  <w:style w:type="paragraph" w:customStyle="1" w:styleId="77525679151D6F4B82B1BC4BD2559375">
    <w:name w:val="77525679151D6F4B82B1BC4BD2559375"/>
    <w:rsid w:val="006845D7"/>
    <w:rPr>
      <w:lang w:eastAsia="ja-JP"/>
    </w:rPr>
  </w:style>
  <w:style w:type="paragraph" w:customStyle="1" w:styleId="E708CCF29323704EBE4FD49A2B527218">
    <w:name w:val="E708CCF29323704EBE4FD49A2B527218"/>
    <w:rsid w:val="006845D7"/>
    <w:rPr>
      <w:lang w:eastAsia="ja-JP"/>
    </w:rPr>
  </w:style>
  <w:style w:type="paragraph" w:customStyle="1" w:styleId="A13E5F61012B13419C854BE53D3821F9">
    <w:name w:val="A13E5F61012B13419C854BE53D3821F9"/>
    <w:rsid w:val="006845D7"/>
    <w:rPr>
      <w:lang w:eastAsia="ja-JP"/>
    </w:rPr>
  </w:style>
  <w:style w:type="paragraph" w:customStyle="1" w:styleId="BCAA2156A93BFD45A34A9917D3BE2AA2">
    <w:name w:val="BCAA2156A93BFD45A34A9917D3BE2AA2"/>
    <w:rsid w:val="006845D7"/>
    <w:rPr>
      <w:lang w:eastAsia="ja-JP"/>
    </w:rPr>
  </w:style>
  <w:style w:type="paragraph" w:customStyle="1" w:styleId="042FCAB9E825E04BBE3DBE186631F4CC">
    <w:name w:val="042FCAB9E825E04BBE3DBE186631F4CC"/>
    <w:rsid w:val="006845D7"/>
    <w:rPr>
      <w:lang w:eastAsia="ja-JP"/>
    </w:rPr>
  </w:style>
  <w:style w:type="paragraph" w:customStyle="1" w:styleId="33A31DC8DA530643B2CA5A8266303184">
    <w:name w:val="33A31DC8DA530643B2CA5A8266303184"/>
    <w:rsid w:val="006845D7"/>
    <w:rPr>
      <w:lang w:eastAsia="ja-JP"/>
    </w:rPr>
  </w:style>
  <w:style w:type="paragraph" w:customStyle="1" w:styleId="75BBC07B820C364F96DE761C0DB4FD0D">
    <w:name w:val="75BBC07B820C364F96DE761C0DB4FD0D"/>
    <w:rsid w:val="006845D7"/>
    <w:rPr>
      <w:lang w:eastAsia="ja-JP"/>
    </w:rPr>
  </w:style>
  <w:style w:type="paragraph" w:customStyle="1" w:styleId="90E1D0D9FF787343BD69B1F7A3AF731E">
    <w:name w:val="90E1D0D9FF787343BD69B1F7A3AF731E"/>
    <w:rsid w:val="006845D7"/>
    <w:rPr>
      <w:lang w:eastAsia="ja-JP"/>
    </w:rPr>
  </w:style>
  <w:style w:type="paragraph" w:customStyle="1" w:styleId="C20EBA2D0827E5418918E1456C80E5DB">
    <w:name w:val="C20EBA2D0827E5418918E1456C80E5DB"/>
    <w:rsid w:val="006845D7"/>
    <w:rPr>
      <w:lang w:eastAsia="ja-JP"/>
    </w:rPr>
  </w:style>
  <w:style w:type="paragraph" w:customStyle="1" w:styleId="7B40A58D8C2F5F42A2DDF3A18138DA3C">
    <w:name w:val="7B40A58D8C2F5F42A2DDF3A18138DA3C"/>
    <w:rsid w:val="006845D7"/>
    <w:rPr>
      <w:lang w:eastAsia="ja-JP"/>
    </w:rPr>
  </w:style>
  <w:style w:type="paragraph" w:customStyle="1" w:styleId="23FBA3121286494E99760204E51950A8">
    <w:name w:val="23FBA3121286494E99760204E51950A8"/>
    <w:rsid w:val="006845D7"/>
    <w:rPr>
      <w:lang w:eastAsia="ja-JP"/>
    </w:rPr>
  </w:style>
  <w:style w:type="paragraph" w:customStyle="1" w:styleId="82465CEF040BCF418E650BCE86090560">
    <w:name w:val="82465CEF040BCF418E650BCE86090560"/>
    <w:rsid w:val="006845D7"/>
    <w:rPr>
      <w:lang w:eastAsia="ja-JP"/>
    </w:rPr>
  </w:style>
  <w:style w:type="paragraph" w:customStyle="1" w:styleId="ED185150B120524A93CAC21B18419BDF">
    <w:name w:val="ED185150B120524A93CAC21B18419BDF"/>
    <w:rsid w:val="006845D7"/>
    <w:rPr>
      <w:lang w:eastAsia="ja-JP"/>
    </w:rPr>
  </w:style>
  <w:style w:type="paragraph" w:customStyle="1" w:styleId="4A5F9458C3017C4B8DEADDEBD65B80FF">
    <w:name w:val="4A5F9458C3017C4B8DEADDEBD65B80FF"/>
    <w:rsid w:val="006845D7"/>
    <w:rPr>
      <w:lang w:eastAsia="ja-JP"/>
    </w:rPr>
  </w:style>
  <w:style w:type="paragraph" w:customStyle="1" w:styleId="FF804E46EC35E649855FB343258B75F2">
    <w:name w:val="FF804E46EC35E649855FB343258B75F2"/>
    <w:rsid w:val="006845D7"/>
    <w:rPr>
      <w:lang w:eastAsia="ja-JP"/>
    </w:rPr>
  </w:style>
  <w:style w:type="paragraph" w:customStyle="1" w:styleId="D335B9476DC5584493A2384721648A08">
    <w:name w:val="D335B9476DC5584493A2384721648A08"/>
    <w:rsid w:val="006845D7"/>
    <w:rPr>
      <w:lang w:eastAsia="ja-JP"/>
    </w:rPr>
  </w:style>
  <w:style w:type="paragraph" w:customStyle="1" w:styleId="1F6010F6641AD74493D8D6AEC394FFE7">
    <w:name w:val="1F6010F6641AD74493D8D6AEC394FFE7"/>
    <w:rsid w:val="006845D7"/>
    <w:rPr>
      <w:lang w:eastAsia="ja-JP"/>
    </w:rPr>
  </w:style>
  <w:style w:type="paragraph" w:customStyle="1" w:styleId="CA8AB87B067C1943910B72E8C36E7304">
    <w:name w:val="CA8AB87B067C1943910B72E8C36E7304"/>
    <w:rsid w:val="006845D7"/>
    <w:rPr>
      <w:lang w:eastAsia="ja-JP"/>
    </w:rPr>
  </w:style>
  <w:style w:type="paragraph" w:customStyle="1" w:styleId="920DFC7F3978B24FB4B9F454F7812A3D">
    <w:name w:val="920DFC7F3978B24FB4B9F454F7812A3D"/>
    <w:rsid w:val="006845D7"/>
    <w:rPr>
      <w:lang w:eastAsia="ja-JP"/>
    </w:rPr>
  </w:style>
  <w:style w:type="paragraph" w:customStyle="1" w:styleId="69839059AD26DA49B268705609DC9ED0">
    <w:name w:val="69839059AD26DA49B268705609DC9ED0"/>
    <w:rsid w:val="006845D7"/>
    <w:rPr>
      <w:lang w:eastAsia="ja-JP"/>
    </w:rPr>
  </w:style>
  <w:style w:type="paragraph" w:customStyle="1" w:styleId="519190778E9F4A4583968677382720E3">
    <w:name w:val="519190778E9F4A4583968677382720E3"/>
    <w:rsid w:val="006845D7"/>
    <w:rPr>
      <w:lang w:eastAsia="ja-JP"/>
    </w:rPr>
  </w:style>
  <w:style w:type="paragraph" w:customStyle="1" w:styleId="B76073439ACFEE49BFF4D0856A9244BF">
    <w:name w:val="B76073439ACFEE49BFF4D0856A9244BF"/>
    <w:rsid w:val="006845D7"/>
    <w:rPr>
      <w:lang w:eastAsia="ja-JP"/>
    </w:rPr>
  </w:style>
  <w:style w:type="paragraph" w:customStyle="1" w:styleId="ED1E97977C205E4DA4BA3C3551A2693C">
    <w:name w:val="ED1E97977C205E4DA4BA3C3551A2693C"/>
    <w:rsid w:val="006845D7"/>
    <w:rPr>
      <w:lang w:eastAsia="ja-JP"/>
    </w:rPr>
  </w:style>
  <w:style w:type="paragraph" w:customStyle="1" w:styleId="1674E814664AA6498CA22FCF0725EA63">
    <w:name w:val="1674E814664AA6498CA22FCF0725EA63"/>
    <w:rsid w:val="006845D7"/>
    <w:rPr>
      <w:lang w:eastAsia="ja-JP"/>
    </w:rPr>
  </w:style>
  <w:style w:type="paragraph" w:customStyle="1" w:styleId="933F2067FFF1C648A2B7E861687BA21D">
    <w:name w:val="933F2067FFF1C648A2B7E861687BA21D"/>
    <w:rsid w:val="006845D7"/>
    <w:rPr>
      <w:lang w:eastAsia="ja-JP"/>
    </w:rPr>
  </w:style>
  <w:style w:type="paragraph" w:customStyle="1" w:styleId="C901FFD3C6EC87418570468139113894">
    <w:name w:val="C901FFD3C6EC87418570468139113894"/>
    <w:rsid w:val="006845D7"/>
    <w:rPr>
      <w:lang w:eastAsia="ja-JP"/>
    </w:rPr>
  </w:style>
  <w:style w:type="paragraph" w:customStyle="1" w:styleId="0523A7AF75C0B644A80BBC708D3CC9D2">
    <w:name w:val="0523A7AF75C0B644A80BBC708D3CC9D2"/>
    <w:rsid w:val="006845D7"/>
    <w:rPr>
      <w:lang w:eastAsia="ja-JP"/>
    </w:rPr>
  </w:style>
  <w:style w:type="paragraph" w:customStyle="1" w:styleId="1F9B9EAC800C9243AD51CD40CD62E32E">
    <w:name w:val="1F9B9EAC800C9243AD51CD40CD62E32E"/>
    <w:rsid w:val="006845D7"/>
    <w:rPr>
      <w:lang w:eastAsia="ja-JP"/>
    </w:rPr>
  </w:style>
  <w:style w:type="paragraph" w:customStyle="1" w:styleId="A0C0E0BCDAAA6E4ABDC0E99862F2EE97">
    <w:name w:val="A0C0E0BCDAAA6E4ABDC0E99862F2EE97"/>
    <w:rsid w:val="006845D7"/>
    <w:rPr>
      <w:lang w:eastAsia="ja-JP"/>
    </w:rPr>
  </w:style>
  <w:style w:type="paragraph" w:customStyle="1" w:styleId="89BD1F71DB438B4A8C3D0FA58A7A987D">
    <w:name w:val="89BD1F71DB438B4A8C3D0FA58A7A987D"/>
    <w:rsid w:val="006845D7"/>
    <w:rPr>
      <w:lang w:eastAsia="ja-JP"/>
    </w:rPr>
  </w:style>
  <w:style w:type="paragraph" w:customStyle="1" w:styleId="4C676C4B094A4F428DAE97C3622EE158">
    <w:name w:val="4C676C4B094A4F428DAE97C3622EE158"/>
    <w:rsid w:val="006845D7"/>
    <w:rPr>
      <w:lang w:eastAsia="ja-JP"/>
    </w:rPr>
  </w:style>
  <w:style w:type="paragraph" w:customStyle="1" w:styleId="F801A740B5585E4F845BD252B0BC0A10">
    <w:name w:val="F801A740B5585E4F845BD252B0BC0A10"/>
    <w:rsid w:val="006845D7"/>
    <w:rPr>
      <w:lang w:eastAsia="ja-JP"/>
    </w:rPr>
  </w:style>
  <w:style w:type="paragraph" w:customStyle="1" w:styleId="12C28DA8192F8A4F97FC28AC95A18BED">
    <w:name w:val="12C28DA8192F8A4F97FC28AC95A18BED"/>
    <w:rsid w:val="006845D7"/>
    <w:rPr>
      <w:lang w:eastAsia="ja-JP"/>
    </w:rPr>
  </w:style>
  <w:style w:type="paragraph" w:customStyle="1" w:styleId="5C1866449D79744D9C4F6883C482A4FB">
    <w:name w:val="5C1866449D79744D9C4F6883C482A4FB"/>
    <w:rsid w:val="006845D7"/>
    <w:rPr>
      <w:lang w:eastAsia="ja-JP"/>
    </w:rPr>
  </w:style>
  <w:style w:type="paragraph" w:customStyle="1" w:styleId="E77E26CDA3AD1C4181F49F1F634FAF83">
    <w:name w:val="E77E26CDA3AD1C4181F49F1F634FAF83"/>
    <w:rsid w:val="006845D7"/>
    <w:rPr>
      <w:lang w:eastAsia="ja-JP"/>
    </w:rPr>
  </w:style>
  <w:style w:type="paragraph" w:customStyle="1" w:styleId="353793F0ADCE3445A7EB92CBD2325742">
    <w:name w:val="353793F0ADCE3445A7EB92CBD2325742"/>
    <w:rsid w:val="006845D7"/>
    <w:rPr>
      <w:lang w:eastAsia="ja-JP"/>
    </w:rPr>
  </w:style>
  <w:style w:type="paragraph" w:customStyle="1" w:styleId="5252482D8A1E784098223386A31A0165">
    <w:name w:val="5252482D8A1E784098223386A31A0165"/>
    <w:rsid w:val="006845D7"/>
    <w:rPr>
      <w:lang w:eastAsia="ja-JP"/>
    </w:rPr>
  </w:style>
  <w:style w:type="paragraph" w:customStyle="1" w:styleId="674293762EBE46418639C5C614778B64">
    <w:name w:val="674293762EBE46418639C5C614778B64"/>
    <w:rsid w:val="006845D7"/>
    <w:rPr>
      <w:lang w:eastAsia="ja-JP"/>
    </w:rPr>
  </w:style>
  <w:style w:type="paragraph" w:customStyle="1" w:styleId="645D65399A9C7C4782EE4742BBBB6F74">
    <w:name w:val="645D65399A9C7C4782EE4742BBBB6F74"/>
    <w:rsid w:val="006845D7"/>
    <w:rPr>
      <w:lang w:eastAsia="ja-JP"/>
    </w:rPr>
  </w:style>
  <w:style w:type="paragraph" w:customStyle="1" w:styleId="D477861F5AB73747AC2E104A611086DB">
    <w:name w:val="D477861F5AB73747AC2E104A611086DB"/>
    <w:rsid w:val="006845D7"/>
    <w:rPr>
      <w:lang w:eastAsia="ja-JP"/>
    </w:rPr>
  </w:style>
  <w:style w:type="paragraph" w:customStyle="1" w:styleId="6FC38B22807CA44BB348E9778BF75F77">
    <w:name w:val="6FC38B22807CA44BB348E9778BF75F77"/>
    <w:rsid w:val="006845D7"/>
    <w:rPr>
      <w:lang w:eastAsia="ja-JP"/>
    </w:rPr>
  </w:style>
  <w:style w:type="paragraph" w:customStyle="1" w:styleId="C5D2EA4E8C09CD43867793095391FB38">
    <w:name w:val="C5D2EA4E8C09CD43867793095391FB38"/>
    <w:rsid w:val="006845D7"/>
    <w:rPr>
      <w:lang w:eastAsia="ja-JP"/>
    </w:rPr>
  </w:style>
  <w:style w:type="paragraph" w:customStyle="1" w:styleId="6799AF9E7AFDC44F835FBDEB974ED182">
    <w:name w:val="6799AF9E7AFDC44F835FBDEB974ED182"/>
    <w:rsid w:val="006845D7"/>
    <w:rPr>
      <w:lang w:eastAsia="ja-JP"/>
    </w:rPr>
  </w:style>
  <w:style w:type="paragraph" w:customStyle="1" w:styleId="424CA33F5C578649BB28825643675453">
    <w:name w:val="424CA33F5C578649BB28825643675453"/>
    <w:rsid w:val="006845D7"/>
    <w:rPr>
      <w:lang w:eastAsia="ja-JP"/>
    </w:rPr>
  </w:style>
  <w:style w:type="paragraph" w:customStyle="1" w:styleId="E089135AB101F7449A1D057E61AB909E">
    <w:name w:val="E089135AB101F7449A1D057E61AB909E"/>
    <w:rsid w:val="006845D7"/>
    <w:rPr>
      <w:lang w:eastAsia="ja-JP"/>
    </w:rPr>
  </w:style>
  <w:style w:type="paragraph" w:customStyle="1" w:styleId="0EF8206894F2F846A15629475DAEC917">
    <w:name w:val="0EF8206894F2F846A15629475DAEC917"/>
    <w:rsid w:val="006845D7"/>
    <w:rPr>
      <w:lang w:eastAsia="ja-JP"/>
    </w:rPr>
  </w:style>
  <w:style w:type="paragraph" w:customStyle="1" w:styleId="014F48A14BFE2C41ADA12EDFCC08A300">
    <w:name w:val="014F48A14BFE2C41ADA12EDFCC08A300"/>
    <w:rsid w:val="006845D7"/>
    <w:rPr>
      <w:lang w:eastAsia="ja-JP"/>
    </w:rPr>
  </w:style>
  <w:style w:type="paragraph" w:customStyle="1" w:styleId="85CF52A7198A33409753E8210B1F774A">
    <w:name w:val="85CF52A7198A33409753E8210B1F774A"/>
    <w:rsid w:val="00187788"/>
    <w:rPr>
      <w:lang w:eastAsia="ja-JP"/>
    </w:rPr>
  </w:style>
  <w:style w:type="paragraph" w:customStyle="1" w:styleId="C1DA9FA88133924D9C7204144174C66C">
    <w:name w:val="C1DA9FA88133924D9C7204144174C66C"/>
    <w:rsid w:val="00187788"/>
    <w:rPr>
      <w:lang w:eastAsia="ja-JP"/>
    </w:rPr>
  </w:style>
  <w:style w:type="paragraph" w:customStyle="1" w:styleId="798E646925A61F458A11D1864F8934E5">
    <w:name w:val="798E646925A61F458A11D1864F8934E5"/>
    <w:rsid w:val="00187788"/>
    <w:rPr>
      <w:lang w:eastAsia="ja-JP"/>
    </w:rPr>
  </w:style>
  <w:style w:type="paragraph" w:customStyle="1" w:styleId="BCC63B6D82C7BA4AAA5AA7C8F13015BA">
    <w:name w:val="BCC63B6D82C7BA4AAA5AA7C8F13015BA"/>
    <w:rsid w:val="00187788"/>
    <w:rPr>
      <w:lang w:eastAsia="ja-JP"/>
    </w:rPr>
  </w:style>
  <w:style w:type="paragraph" w:customStyle="1" w:styleId="0E3C30DF1AE5344DBB6C50D2E4B4FF6B">
    <w:name w:val="0E3C30DF1AE5344DBB6C50D2E4B4FF6B"/>
    <w:rsid w:val="00187788"/>
    <w:rPr>
      <w:lang w:eastAsia="ja-JP"/>
    </w:rPr>
  </w:style>
  <w:style w:type="paragraph" w:customStyle="1" w:styleId="B22EFBCA988C7847B4D721996097CF36">
    <w:name w:val="B22EFBCA988C7847B4D721996097CF36"/>
    <w:rsid w:val="00187788"/>
    <w:rPr>
      <w:lang w:eastAsia="ja-JP"/>
    </w:rPr>
  </w:style>
  <w:style w:type="paragraph" w:customStyle="1" w:styleId="5045D04D12213F45815FBC03BCD85747">
    <w:name w:val="5045D04D12213F45815FBC03BCD85747"/>
    <w:rsid w:val="00187788"/>
    <w:rPr>
      <w:lang w:eastAsia="ja-JP"/>
    </w:rPr>
  </w:style>
  <w:style w:type="paragraph" w:customStyle="1" w:styleId="1B9FFFD8DCF84E4583DC3965B4A8131E">
    <w:name w:val="1B9FFFD8DCF84E4583DC3965B4A8131E"/>
    <w:rsid w:val="00187788"/>
    <w:rPr>
      <w:lang w:eastAsia="ja-JP"/>
    </w:rPr>
  </w:style>
  <w:style w:type="paragraph" w:customStyle="1" w:styleId="97466CF9A14F0E4BB8F85DC34F30D396">
    <w:name w:val="97466CF9A14F0E4BB8F85DC34F30D396"/>
    <w:rsid w:val="00187788"/>
    <w:rPr>
      <w:lang w:eastAsia="ja-JP"/>
    </w:rPr>
  </w:style>
  <w:style w:type="paragraph" w:customStyle="1" w:styleId="E2C51BAEE42DDA42AC8286EF9F700EC7">
    <w:name w:val="E2C51BAEE42DDA42AC8286EF9F700EC7"/>
    <w:rsid w:val="00187788"/>
    <w:rPr>
      <w:lang w:eastAsia="ja-JP"/>
    </w:rPr>
  </w:style>
  <w:style w:type="paragraph" w:customStyle="1" w:styleId="D663219AAD18C545834D53E53FF63380">
    <w:name w:val="D663219AAD18C545834D53E53FF63380"/>
    <w:rsid w:val="00187788"/>
    <w:rPr>
      <w:lang w:eastAsia="ja-JP"/>
    </w:rPr>
  </w:style>
  <w:style w:type="paragraph" w:customStyle="1" w:styleId="9A54378AB93C3A4BB7135D4E25F6533B">
    <w:name w:val="9A54378AB93C3A4BB7135D4E25F6533B"/>
    <w:rsid w:val="00187788"/>
    <w:rPr>
      <w:lang w:eastAsia="ja-JP"/>
    </w:rPr>
  </w:style>
  <w:style w:type="paragraph" w:customStyle="1" w:styleId="B024B66238FD5543907EA0CC50A0BF1F">
    <w:name w:val="B024B66238FD5543907EA0CC50A0BF1F"/>
    <w:rsid w:val="00187788"/>
    <w:rPr>
      <w:lang w:eastAsia="ja-JP"/>
    </w:rPr>
  </w:style>
  <w:style w:type="paragraph" w:customStyle="1" w:styleId="920DFC7F3978B24FB4B9F454F7812A3D1">
    <w:name w:val="920DFC7F3978B24FB4B9F454F7812A3D1"/>
    <w:rsid w:val="00876F1C"/>
    <w:pPr>
      <w:spacing w:before="360" w:after="120" w:line="264" w:lineRule="auto"/>
      <w:contextualSpacing/>
    </w:pPr>
    <w:rPr>
      <w:sz w:val="30"/>
      <w:szCs w:val="20"/>
      <w:lang w:eastAsia="ja-JP"/>
    </w:rPr>
  </w:style>
  <w:style w:type="paragraph" w:customStyle="1" w:styleId="69839059AD26DA49B268705609DC9ED01">
    <w:name w:val="69839059AD26DA49B268705609DC9ED01"/>
    <w:rsid w:val="00876F1C"/>
    <w:pPr>
      <w:spacing w:before="360" w:after="120" w:line="264" w:lineRule="auto"/>
      <w:contextualSpacing/>
    </w:pPr>
    <w:rPr>
      <w:sz w:val="30"/>
      <w:szCs w:val="20"/>
      <w:lang w:eastAsia="ja-JP"/>
    </w:rPr>
  </w:style>
  <w:style w:type="paragraph" w:customStyle="1" w:styleId="519190778E9F4A4583968677382720E31">
    <w:name w:val="519190778E9F4A4583968677382720E31"/>
    <w:rsid w:val="00876F1C"/>
    <w:pPr>
      <w:spacing w:before="360" w:after="120" w:line="264" w:lineRule="auto"/>
      <w:contextualSpacing/>
    </w:pPr>
    <w:rPr>
      <w:sz w:val="30"/>
      <w:szCs w:val="20"/>
      <w:lang w:eastAsia="ja-JP"/>
    </w:rPr>
  </w:style>
  <w:style w:type="paragraph" w:customStyle="1" w:styleId="ED1E97977C205E4DA4BA3C3551A2693C1">
    <w:name w:val="ED1E97977C205E4DA4BA3C3551A2693C1"/>
    <w:rsid w:val="00876F1C"/>
    <w:pPr>
      <w:spacing w:after="120" w:line="264" w:lineRule="auto"/>
    </w:pPr>
    <w:rPr>
      <w:color w:val="404040" w:themeColor="text1" w:themeTint="BF"/>
      <w:szCs w:val="20"/>
      <w:lang w:eastAsia="ja-JP"/>
    </w:rPr>
  </w:style>
  <w:style w:type="paragraph" w:customStyle="1" w:styleId="933F2067FFF1C648A2B7E861687BA21D1">
    <w:name w:val="933F2067FFF1C648A2B7E861687BA21D1"/>
    <w:rsid w:val="00876F1C"/>
    <w:pPr>
      <w:spacing w:after="120" w:line="264" w:lineRule="auto"/>
    </w:pPr>
    <w:rPr>
      <w:color w:val="404040" w:themeColor="text1" w:themeTint="BF"/>
      <w:szCs w:val="20"/>
      <w:lang w:eastAsia="ja-JP"/>
    </w:rPr>
  </w:style>
  <w:style w:type="paragraph" w:customStyle="1" w:styleId="798E646925A61F458A11D1864F8934E51">
    <w:name w:val="798E646925A61F458A11D1864F8934E51"/>
    <w:rsid w:val="00876F1C"/>
    <w:pPr>
      <w:keepNext/>
      <w:keepLines/>
      <w:spacing w:before="200" w:after="80" w:line="264" w:lineRule="auto"/>
      <w:outlineLvl w:val="1"/>
    </w:pPr>
    <w:rPr>
      <w:rFonts w:asciiTheme="majorHAnsi" w:eastAsiaTheme="majorEastAsia" w:hAnsiTheme="majorHAnsi" w:cstheme="majorBidi"/>
      <w:color w:val="5B9BD5" w:themeColor="accent1"/>
      <w:szCs w:val="20"/>
      <w:lang w:eastAsia="ja-JP"/>
    </w:rPr>
  </w:style>
  <w:style w:type="paragraph" w:customStyle="1" w:styleId="B22EFBCA988C7847B4D721996097CF361">
    <w:name w:val="B22EFBCA988C7847B4D721996097CF361"/>
    <w:rsid w:val="00876F1C"/>
    <w:pPr>
      <w:spacing w:after="120" w:line="264" w:lineRule="auto"/>
    </w:pPr>
    <w:rPr>
      <w:color w:val="404040" w:themeColor="text1" w:themeTint="BF"/>
      <w:szCs w:val="20"/>
      <w:lang w:eastAsia="ja-JP"/>
    </w:rPr>
  </w:style>
  <w:style w:type="paragraph" w:customStyle="1" w:styleId="97466CF9A14F0E4BB8F85DC34F30D3961">
    <w:name w:val="97466CF9A14F0E4BB8F85DC34F30D3961"/>
    <w:rsid w:val="00876F1C"/>
    <w:pPr>
      <w:spacing w:after="120" w:line="264" w:lineRule="auto"/>
    </w:pPr>
    <w:rPr>
      <w:color w:val="404040" w:themeColor="text1" w:themeTint="BF"/>
      <w:szCs w:val="20"/>
      <w:lang w:eastAsia="ja-JP"/>
    </w:rPr>
  </w:style>
  <w:style w:type="paragraph" w:customStyle="1" w:styleId="D663219AAD18C545834D53E53FF633801">
    <w:name w:val="D663219AAD18C545834D53E53FF633801"/>
    <w:rsid w:val="00876F1C"/>
    <w:pPr>
      <w:spacing w:after="120" w:line="264" w:lineRule="auto"/>
    </w:pPr>
    <w:rPr>
      <w:color w:val="404040" w:themeColor="text1" w:themeTint="BF"/>
      <w:szCs w:val="20"/>
      <w:lang w:eastAsia="ja-JP"/>
    </w:rPr>
  </w:style>
  <w:style w:type="paragraph" w:customStyle="1" w:styleId="9A54378AB93C3A4BB7135D4E25F6533B1">
    <w:name w:val="9A54378AB93C3A4BB7135D4E25F6533B1"/>
    <w:rsid w:val="00876F1C"/>
    <w:pPr>
      <w:spacing w:after="120" w:line="264" w:lineRule="auto"/>
    </w:pPr>
    <w:rPr>
      <w:color w:val="404040" w:themeColor="text1" w:themeTint="BF"/>
      <w:szCs w:val="20"/>
      <w:lang w:eastAsia="ja-JP"/>
    </w:rPr>
  </w:style>
  <w:style w:type="paragraph" w:customStyle="1" w:styleId="920DFC7F3978B24FB4B9F454F7812A3D2">
    <w:name w:val="920DFC7F3978B24FB4B9F454F7812A3D2"/>
    <w:rsid w:val="00876F1C"/>
    <w:pPr>
      <w:spacing w:before="360" w:after="120" w:line="264" w:lineRule="auto"/>
      <w:contextualSpacing/>
    </w:pPr>
    <w:rPr>
      <w:sz w:val="30"/>
      <w:szCs w:val="20"/>
      <w:lang w:eastAsia="ja-JP"/>
    </w:rPr>
  </w:style>
  <w:style w:type="paragraph" w:customStyle="1" w:styleId="69839059AD26DA49B268705609DC9ED02">
    <w:name w:val="69839059AD26DA49B268705609DC9ED02"/>
    <w:rsid w:val="00876F1C"/>
    <w:pPr>
      <w:spacing w:before="360" w:after="120" w:line="264" w:lineRule="auto"/>
      <w:contextualSpacing/>
    </w:pPr>
    <w:rPr>
      <w:sz w:val="30"/>
      <w:szCs w:val="20"/>
      <w:lang w:eastAsia="ja-JP"/>
    </w:rPr>
  </w:style>
  <w:style w:type="paragraph" w:customStyle="1" w:styleId="519190778E9F4A4583968677382720E32">
    <w:name w:val="519190778E9F4A4583968677382720E32"/>
    <w:rsid w:val="00876F1C"/>
    <w:pPr>
      <w:spacing w:before="360" w:after="120" w:line="264" w:lineRule="auto"/>
      <w:contextualSpacing/>
    </w:pPr>
    <w:rPr>
      <w:sz w:val="30"/>
      <w:szCs w:val="20"/>
      <w:lang w:eastAsia="ja-JP"/>
    </w:rPr>
  </w:style>
  <w:style w:type="paragraph" w:customStyle="1" w:styleId="ED1E97977C205E4DA4BA3C3551A2693C2">
    <w:name w:val="ED1E97977C205E4DA4BA3C3551A2693C2"/>
    <w:rsid w:val="00876F1C"/>
    <w:pPr>
      <w:spacing w:after="120" w:line="264" w:lineRule="auto"/>
    </w:pPr>
    <w:rPr>
      <w:color w:val="404040" w:themeColor="text1" w:themeTint="BF"/>
      <w:szCs w:val="20"/>
      <w:lang w:eastAsia="ja-JP"/>
    </w:rPr>
  </w:style>
  <w:style w:type="paragraph" w:customStyle="1" w:styleId="933F2067FFF1C648A2B7E861687BA21D2">
    <w:name w:val="933F2067FFF1C648A2B7E861687BA21D2"/>
    <w:rsid w:val="00876F1C"/>
    <w:pPr>
      <w:spacing w:after="120" w:line="264" w:lineRule="auto"/>
    </w:pPr>
    <w:rPr>
      <w:color w:val="404040" w:themeColor="text1" w:themeTint="BF"/>
      <w:szCs w:val="20"/>
      <w:lang w:eastAsia="ja-JP"/>
    </w:rPr>
  </w:style>
  <w:style w:type="paragraph" w:customStyle="1" w:styleId="798E646925A61F458A11D1864F8934E52">
    <w:name w:val="798E646925A61F458A11D1864F8934E52"/>
    <w:rsid w:val="00876F1C"/>
    <w:pPr>
      <w:keepNext/>
      <w:keepLines/>
      <w:spacing w:before="200" w:after="80" w:line="264" w:lineRule="auto"/>
      <w:outlineLvl w:val="1"/>
    </w:pPr>
    <w:rPr>
      <w:rFonts w:asciiTheme="majorHAnsi" w:eastAsiaTheme="majorEastAsia" w:hAnsiTheme="majorHAnsi" w:cstheme="majorBidi"/>
      <w:color w:val="5B9BD5" w:themeColor="accent1"/>
      <w:szCs w:val="20"/>
      <w:lang w:eastAsia="ja-JP"/>
    </w:rPr>
  </w:style>
  <w:style w:type="paragraph" w:customStyle="1" w:styleId="B22EFBCA988C7847B4D721996097CF362">
    <w:name w:val="B22EFBCA988C7847B4D721996097CF362"/>
    <w:rsid w:val="00876F1C"/>
    <w:pPr>
      <w:spacing w:after="120" w:line="264" w:lineRule="auto"/>
    </w:pPr>
    <w:rPr>
      <w:color w:val="404040" w:themeColor="text1" w:themeTint="BF"/>
      <w:szCs w:val="20"/>
      <w:lang w:eastAsia="ja-JP"/>
    </w:rPr>
  </w:style>
  <w:style w:type="paragraph" w:customStyle="1" w:styleId="97466CF9A14F0E4BB8F85DC34F30D3962">
    <w:name w:val="97466CF9A14F0E4BB8F85DC34F30D3962"/>
    <w:rsid w:val="00876F1C"/>
    <w:pPr>
      <w:spacing w:after="120" w:line="264" w:lineRule="auto"/>
    </w:pPr>
    <w:rPr>
      <w:color w:val="404040" w:themeColor="text1" w:themeTint="BF"/>
      <w:szCs w:val="20"/>
      <w:lang w:eastAsia="ja-JP"/>
    </w:rPr>
  </w:style>
  <w:style w:type="paragraph" w:customStyle="1" w:styleId="D663219AAD18C545834D53E53FF633802">
    <w:name w:val="D663219AAD18C545834D53E53FF633802"/>
    <w:rsid w:val="00876F1C"/>
    <w:pPr>
      <w:spacing w:after="120" w:line="264" w:lineRule="auto"/>
    </w:pPr>
    <w:rPr>
      <w:color w:val="404040" w:themeColor="text1" w:themeTint="BF"/>
      <w:szCs w:val="20"/>
      <w:lang w:eastAsia="ja-JP"/>
    </w:rPr>
  </w:style>
  <w:style w:type="paragraph" w:customStyle="1" w:styleId="9A54378AB93C3A4BB7135D4E25F6533B2">
    <w:name w:val="9A54378AB93C3A4BB7135D4E25F6533B2"/>
    <w:rsid w:val="00876F1C"/>
    <w:pPr>
      <w:spacing w:after="120" w:line="264" w:lineRule="auto"/>
    </w:pPr>
    <w:rPr>
      <w:color w:val="404040" w:themeColor="text1" w:themeTint="BF"/>
      <w:szCs w:val="20"/>
      <w:lang w:eastAsia="ja-JP"/>
    </w:rPr>
  </w:style>
  <w:style w:type="paragraph" w:customStyle="1" w:styleId="6849A3C581274D95A40DA6CC8D14BA8A">
    <w:name w:val="6849A3C581274D95A40DA6CC8D14BA8A"/>
    <w:rsid w:val="00B554D8"/>
    <w:pPr>
      <w:spacing w:after="160" w:line="259" w:lineRule="auto"/>
    </w:pPr>
    <w:rPr>
      <w:sz w:val="22"/>
      <w:szCs w:val="22"/>
      <w:lang w:val="en-AU" w:eastAsia="en-AU"/>
    </w:rPr>
  </w:style>
  <w:style w:type="paragraph" w:customStyle="1" w:styleId="AA8C969A852342F3B0A8918B0188C93B">
    <w:name w:val="AA8C969A852342F3B0A8918B0188C93B"/>
    <w:rsid w:val="00B554D8"/>
    <w:pPr>
      <w:spacing w:after="160" w:line="259" w:lineRule="auto"/>
    </w:pPr>
    <w:rPr>
      <w:sz w:val="22"/>
      <w:szCs w:val="22"/>
      <w:lang w:val="en-AU" w:eastAsia="en-AU"/>
    </w:rPr>
  </w:style>
  <w:style w:type="paragraph" w:customStyle="1" w:styleId="510097A08C504C60B7657275F1C0AC53">
    <w:name w:val="510097A08C504C60B7657275F1C0AC53"/>
    <w:rsid w:val="00B554D8"/>
    <w:pPr>
      <w:spacing w:after="160" w:line="259" w:lineRule="auto"/>
    </w:pPr>
    <w:rPr>
      <w:sz w:val="22"/>
      <w:szCs w:val="22"/>
      <w:lang w:val="en-AU" w:eastAsia="en-AU"/>
    </w:rPr>
  </w:style>
  <w:style w:type="paragraph" w:customStyle="1" w:styleId="F919E269CE0E47809687DC488E66F19F">
    <w:name w:val="F919E269CE0E47809687DC488E66F19F"/>
    <w:rsid w:val="00B554D8"/>
    <w:pPr>
      <w:spacing w:after="160" w:line="259" w:lineRule="auto"/>
    </w:pPr>
    <w:rPr>
      <w:sz w:val="22"/>
      <w:szCs w:val="22"/>
      <w:lang w:val="en-AU" w:eastAsia="en-AU"/>
    </w:rPr>
  </w:style>
  <w:style w:type="paragraph" w:customStyle="1" w:styleId="1D46A05671994C7397554128FEBBFAEF">
    <w:name w:val="1D46A05671994C7397554128FEBBFAEF"/>
    <w:rsid w:val="00B554D8"/>
    <w:pPr>
      <w:spacing w:after="160" w:line="259" w:lineRule="auto"/>
    </w:pPr>
    <w:rPr>
      <w:sz w:val="22"/>
      <w:szCs w:val="22"/>
      <w:lang w:val="en-AU" w:eastAsia="en-AU"/>
    </w:rPr>
  </w:style>
  <w:style w:type="paragraph" w:customStyle="1" w:styleId="63077EB549444820A208AB52849508D6">
    <w:name w:val="63077EB549444820A208AB52849508D6"/>
    <w:rsid w:val="00B554D8"/>
    <w:pPr>
      <w:spacing w:after="160" w:line="259" w:lineRule="auto"/>
    </w:pPr>
    <w:rPr>
      <w:sz w:val="22"/>
      <w:szCs w:val="22"/>
      <w:lang w:val="en-AU" w:eastAsia="en-AU"/>
    </w:rPr>
  </w:style>
  <w:style w:type="paragraph" w:customStyle="1" w:styleId="40C3EC49E7E343B0A3B3A624913D3338">
    <w:name w:val="40C3EC49E7E343B0A3B3A624913D3338"/>
    <w:rsid w:val="00B554D8"/>
    <w:pPr>
      <w:spacing w:after="160" w:line="259" w:lineRule="auto"/>
    </w:pPr>
    <w:rPr>
      <w:sz w:val="22"/>
      <w:szCs w:val="22"/>
      <w:lang w:val="en-AU" w:eastAsia="en-AU"/>
    </w:rPr>
  </w:style>
  <w:style w:type="paragraph" w:customStyle="1" w:styleId="2E32B203994C4B5B9E7B63DD4D628283">
    <w:name w:val="2E32B203994C4B5B9E7B63DD4D628283"/>
    <w:rsid w:val="00B554D8"/>
    <w:pPr>
      <w:spacing w:after="160" w:line="259" w:lineRule="auto"/>
    </w:pPr>
    <w:rPr>
      <w:sz w:val="22"/>
      <w:szCs w:val="22"/>
      <w:lang w:val="en-AU" w:eastAsia="en-AU"/>
    </w:rPr>
  </w:style>
  <w:style w:type="paragraph" w:customStyle="1" w:styleId="C75C646EE3E54F2FA4F5711BE27CC416">
    <w:name w:val="C75C646EE3E54F2FA4F5711BE27CC416"/>
    <w:rsid w:val="00B554D8"/>
    <w:pPr>
      <w:spacing w:after="160" w:line="259" w:lineRule="auto"/>
    </w:pPr>
    <w:rPr>
      <w:sz w:val="22"/>
      <w:szCs w:val="22"/>
      <w:lang w:val="en-AU" w:eastAsia="en-AU"/>
    </w:rPr>
  </w:style>
  <w:style w:type="paragraph" w:customStyle="1" w:styleId="44EBA83E7E2F4B9495AEB0515B0D87BA">
    <w:name w:val="44EBA83E7E2F4B9495AEB0515B0D87BA"/>
    <w:rsid w:val="00B554D8"/>
    <w:pPr>
      <w:spacing w:after="160" w:line="259" w:lineRule="auto"/>
    </w:pPr>
    <w:rPr>
      <w:sz w:val="22"/>
      <w:szCs w:val="22"/>
      <w:lang w:val="en-AU" w:eastAsia="en-AU"/>
    </w:rPr>
  </w:style>
  <w:style w:type="paragraph" w:customStyle="1" w:styleId="8BDBAF2B217E4C88B0A2C711BB598BD4">
    <w:name w:val="8BDBAF2B217E4C88B0A2C711BB598BD4"/>
    <w:rsid w:val="00B554D8"/>
    <w:pPr>
      <w:spacing w:after="160" w:line="259" w:lineRule="auto"/>
    </w:pPr>
    <w:rPr>
      <w:sz w:val="22"/>
      <w:szCs w:val="22"/>
      <w:lang w:val="en-AU" w:eastAsia="en-AU"/>
    </w:rPr>
  </w:style>
  <w:style w:type="paragraph" w:customStyle="1" w:styleId="1E09180FCBE04D4BB8366E0FEBF52289">
    <w:name w:val="1E09180FCBE04D4BB8366E0FEBF52289"/>
    <w:rsid w:val="00B554D8"/>
    <w:pPr>
      <w:spacing w:after="160" w:line="259" w:lineRule="auto"/>
    </w:pPr>
    <w:rPr>
      <w:sz w:val="22"/>
      <w:szCs w:val="22"/>
      <w:lang w:val="en-AU" w:eastAsia="en-AU"/>
    </w:rPr>
  </w:style>
  <w:style w:type="paragraph" w:customStyle="1" w:styleId="03671B4F3B7C4179853B197CF19C8B44">
    <w:name w:val="03671B4F3B7C4179853B197CF19C8B44"/>
    <w:rsid w:val="00B554D8"/>
    <w:pPr>
      <w:spacing w:after="160" w:line="259" w:lineRule="auto"/>
    </w:pPr>
    <w:rPr>
      <w:sz w:val="22"/>
      <w:szCs w:val="22"/>
      <w:lang w:val="en-AU" w:eastAsia="en-AU"/>
    </w:rPr>
  </w:style>
  <w:style w:type="paragraph" w:customStyle="1" w:styleId="BE82DFB6CE3C41BD9B1E70AEB88569D5">
    <w:name w:val="BE82DFB6CE3C41BD9B1E70AEB88569D5"/>
    <w:rsid w:val="00B554D8"/>
    <w:pPr>
      <w:spacing w:after="160" w:line="259" w:lineRule="auto"/>
    </w:pPr>
    <w:rPr>
      <w:sz w:val="22"/>
      <w:szCs w:val="22"/>
      <w:lang w:val="en-AU" w:eastAsia="en-AU"/>
    </w:rPr>
  </w:style>
  <w:style w:type="paragraph" w:customStyle="1" w:styleId="A7DD804D22494A859952D641F1C5BE92">
    <w:name w:val="A7DD804D22494A859952D641F1C5BE92"/>
    <w:rsid w:val="00B554D8"/>
    <w:pPr>
      <w:spacing w:after="160" w:line="259" w:lineRule="auto"/>
    </w:pPr>
    <w:rPr>
      <w:sz w:val="22"/>
      <w:szCs w:val="22"/>
      <w:lang w:val="en-AU" w:eastAsia="en-AU"/>
    </w:rPr>
  </w:style>
  <w:style w:type="paragraph" w:customStyle="1" w:styleId="3DCAD74E3B1B4FFB97C3B64155A52870">
    <w:name w:val="3DCAD74E3B1B4FFB97C3B64155A52870"/>
    <w:rsid w:val="00B554D8"/>
    <w:pPr>
      <w:spacing w:after="160" w:line="259" w:lineRule="auto"/>
    </w:pPr>
    <w:rPr>
      <w:sz w:val="22"/>
      <w:szCs w:val="22"/>
      <w:lang w:val="en-AU" w:eastAsia="en-AU"/>
    </w:rPr>
  </w:style>
  <w:style w:type="paragraph" w:customStyle="1" w:styleId="02603AB3FB9048D6BB45ABD6C3026FC5">
    <w:name w:val="02603AB3FB9048D6BB45ABD6C3026FC5"/>
    <w:rsid w:val="00B554D8"/>
    <w:pPr>
      <w:spacing w:after="160" w:line="259" w:lineRule="auto"/>
    </w:pPr>
    <w:rPr>
      <w:sz w:val="22"/>
      <w:szCs w:val="22"/>
      <w:lang w:val="en-AU" w:eastAsia="en-AU"/>
    </w:rPr>
  </w:style>
  <w:style w:type="paragraph" w:customStyle="1" w:styleId="1B838290AD534FFDA3B3C88DDE0AF928">
    <w:name w:val="1B838290AD534FFDA3B3C88DDE0AF928"/>
    <w:rsid w:val="00B554D8"/>
    <w:pPr>
      <w:spacing w:after="160" w:line="259" w:lineRule="auto"/>
    </w:pPr>
    <w:rPr>
      <w:sz w:val="22"/>
      <w:szCs w:val="22"/>
      <w:lang w:val="en-AU" w:eastAsia="en-AU"/>
    </w:rPr>
  </w:style>
  <w:style w:type="paragraph" w:customStyle="1" w:styleId="D0842C769A274B06A336EAB60ABBCBE8">
    <w:name w:val="D0842C769A274B06A336EAB60ABBCBE8"/>
    <w:rsid w:val="00B554D8"/>
    <w:pPr>
      <w:spacing w:after="160" w:line="259" w:lineRule="auto"/>
    </w:pPr>
    <w:rPr>
      <w:sz w:val="22"/>
      <w:szCs w:val="22"/>
      <w:lang w:val="en-AU" w:eastAsia="en-AU"/>
    </w:rPr>
  </w:style>
  <w:style w:type="paragraph" w:customStyle="1" w:styleId="FCBDE7BC8FDE4B8E865043D0B6E2D599">
    <w:name w:val="FCBDE7BC8FDE4B8E865043D0B6E2D599"/>
    <w:rsid w:val="00B554D8"/>
    <w:pPr>
      <w:spacing w:after="160" w:line="259" w:lineRule="auto"/>
    </w:pPr>
    <w:rPr>
      <w:sz w:val="22"/>
      <w:szCs w:val="22"/>
      <w:lang w:val="en-AU" w:eastAsia="en-AU"/>
    </w:rPr>
  </w:style>
  <w:style w:type="paragraph" w:customStyle="1" w:styleId="312370AFA5DF4885848E6BC718CAB2C7">
    <w:name w:val="312370AFA5DF4885848E6BC718CAB2C7"/>
    <w:rsid w:val="00B554D8"/>
    <w:pPr>
      <w:spacing w:after="160" w:line="259" w:lineRule="auto"/>
    </w:pPr>
    <w:rPr>
      <w:sz w:val="22"/>
      <w:szCs w:val="22"/>
      <w:lang w:val="en-AU" w:eastAsia="en-AU"/>
    </w:rPr>
  </w:style>
  <w:style w:type="paragraph" w:customStyle="1" w:styleId="E5598BD699204949B30B988AF277F6F0">
    <w:name w:val="E5598BD699204949B30B988AF277F6F0"/>
    <w:rsid w:val="00B554D8"/>
    <w:pPr>
      <w:spacing w:after="160" w:line="259" w:lineRule="auto"/>
    </w:pPr>
    <w:rPr>
      <w:sz w:val="22"/>
      <w:szCs w:val="22"/>
      <w:lang w:val="en-AU" w:eastAsia="en-AU"/>
    </w:rPr>
  </w:style>
  <w:style w:type="paragraph" w:customStyle="1" w:styleId="C82E0F61612946F28C6596D595D6B748">
    <w:name w:val="C82E0F61612946F28C6596D595D6B748"/>
    <w:rsid w:val="00B554D8"/>
    <w:pPr>
      <w:spacing w:after="160" w:line="259" w:lineRule="auto"/>
    </w:pPr>
    <w:rPr>
      <w:sz w:val="22"/>
      <w:szCs w:val="22"/>
      <w:lang w:val="en-AU" w:eastAsia="en-AU"/>
    </w:rPr>
  </w:style>
  <w:style w:type="paragraph" w:customStyle="1" w:styleId="87A5FDDB9BCE4920A37151D7B4317088">
    <w:name w:val="87A5FDDB9BCE4920A37151D7B4317088"/>
    <w:rsid w:val="00B554D8"/>
    <w:pPr>
      <w:spacing w:after="160" w:line="259" w:lineRule="auto"/>
    </w:pPr>
    <w:rPr>
      <w:sz w:val="22"/>
      <w:szCs w:val="22"/>
      <w:lang w:val="en-AU" w:eastAsia="en-AU"/>
    </w:rPr>
  </w:style>
  <w:style w:type="paragraph" w:customStyle="1" w:styleId="2F91120518EB438589964F75968E4A33">
    <w:name w:val="2F91120518EB438589964F75968E4A33"/>
    <w:rsid w:val="00B554D8"/>
    <w:pPr>
      <w:spacing w:after="160" w:line="259" w:lineRule="auto"/>
    </w:pPr>
    <w:rPr>
      <w:sz w:val="22"/>
      <w:szCs w:val="22"/>
      <w:lang w:val="en-AU" w:eastAsia="en-AU"/>
    </w:rPr>
  </w:style>
  <w:style w:type="paragraph" w:customStyle="1" w:styleId="934C74547AD843B9A143BB6E40D63333">
    <w:name w:val="934C74547AD843B9A143BB6E40D63333"/>
    <w:rsid w:val="00B554D8"/>
    <w:pPr>
      <w:spacing w:after="160" w:line="259" w:lineRule="auto"/>
    </w:pPr>
    <w:rPr>
      <w:sz w:val="22"/>
      <w:szCs w:val="22"/>
      <w:lang w:val="en-AU" w:eastAsia="en-AU"/>
    </w:rPr>
  </w:style>
  <w:style w:type="paragraph" w:customStyle="1" w:styleId="FE4DB6652B994D9D815252A4F60B6BD0">
    <w:name w:val="FE4DB6652B994D9D815252A4F60B6BD0"/>
    <w:rsid w:val="00B554D8"/>
    <w:pPr>
      <w:spacing w:after="160" w:line="259" w:lineRule="auto"/>
    </w:pPr>
    <w:rPr>
      <w:sz w:val="22"/>
      <w:szCs w:val="22"/>
      <w:lang w:val="en-AU" w:eastAsia="en-AU"/>
    </w:rPr>
  </w:style>
  <w:style w:type="paragraph" w:customStyle="1" w:styleId="20DD898038C747AEA13E56D72EEDE6B3">
    <w:name w:val="20DD898038C747AEA13E56D72EEDE6B3"/>
    <w:rsid w:val="00B554D8"/>
    <w:pPr>
      <w:spacing w:after="160" w:line="259" w:lineRule="auto"/>
    </w:pPr>
    <w:rPr>
      <w:sz w:val="22"/>
      <w:szCs w:val="22"/>
      <w:lang w:val="en-AU" w:eastAsia="en-AU"/>
    </w:rPr>
  </w:style>
  <w:style w:type="paragraph" w:customStyle="1" w:styleId="C68D4F841F3F430C83CC93C511B34A55">
    <w:name w:val="C68D4F841F3F430C83CC93C511B34A55"/>
    <w:rsid w:val="00B554D8"/>
    <w:pPr>
      <w:spacing w:after="160" w:line="259" w:lineRule="auto"/>
    </w:pPr>
    <w:rPr>
      <w:sz w:val="22"/>
      <w:szCs w:val="22"/>
      <w:lang w:val="en-AU" w:eastAsia="en-AU"/>
    </w:rPr>
  </w:style>
  <w:style w:type="paragraph" w:customStyle="1" w:styleId="1F74C5621DF94A14915241762389844E">
    <w:name w:val="1F74C5621DF94A14915241762389844E"/>
    <w:rsid w:val="00CF505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4323-C770-47E6-ADB3-9BF57311ECA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E221A3E-D396-4268-AD34-A6AAA16D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D0F68-9917-48D7-8795-003047CC7012}">
  <ds:schemaRefs>
    <ds:schemaRef ds:uri="http://schemas.microsoft.com/sharepoint/v3/contenttype/forms"/>
  </ds:schemaRefs>
</ds:datastoreItem>
</file>

<file path=customXml/itemProps4.xml><?xml version="1.0" encoding="utf-8"?>
<ds:datastoreItem xmlns:ds="http://schemas.openxmlformats.org/officeDocument/2006/customXml" ds:itemID="{CC0FEC8B-143F-4F11-9BDF-036DB94E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7T19:23:00Z</dcterms:created>
  <dcterms:modified xsi:type="dcterms:W3CDTF">2019-03-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